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F6" w:rsidRDefault="00560206">
      <w:r>
        <w:rPr>
          <w:noProof/>
        </w:rPr>
        <w:drawing>
          <wp:anchor distT="0" distB="0" distL="114300" distR="114300" simplePos="0" relativeHeight="251659264" behindDoc="0" locked="0" layoutInCell="1" allowOverlap="1" wp14:anchorId="6943FADF" wp14:editId="6FFC2B27">
            <wp:simplePos x="0" y="0"/>
            <wp:positionH relativeFrom="column">
              <wp:posOffset>2788403</wp:posOffset>
            </wp:positionH>
            <wp:positionV relativeFrom="paragraph">
              <wp:posOffset>-803482</wp:posOffset>
            </wp:positionV>
            <wp:extent cx="594995" cy="53848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bi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5"/>
                    <a:stretch/>
                  </pic:blipFill>
                  <pic:spPr bwMode="auto">
                    <a:xfrm>
                      <a:off x="0" y="0"/>
                      <a:ext cx="594995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865">
        <w:rPr>
          <w:noProof/>
        </w:rPr>
        <w:drawing>
          <wp:anchor distT="0" distB="0" distL="114300" distR="114300" simplePos="0" relativeHeight="251732992" behindDoc="0" locked="0" layoutInCell="1" allowOverlap="1" wp14:anchorId="387E853F" wp14:editId="68CAA264">
            <wp:simplePos x="0" y="0"/>
            <wp:positionH relativeFrom="column">
              <wp:posOffset>5273675</wp:posOffset>
            </wp:positionH>
            <wp:positionV relativeFrom="paragraph">
              <wp:posOffset>-643890</wp:posOffset>
            </wp:positionV>
            <wp:extent cx="1286510" cy="299720"/>
            <wp:effectExtent l="0" t="0" r="8890" b="508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idtravelbyAliday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FD">
        <w:rPr>
          <w:noProof/>
        </w:rPr>
        <w:drawing>
          <wp:anchor distT="0" distB="0" distL="114300" distR="114300" simplePos="0" relativeHeight="251735040" behindDoc="1" locked="0" layoutInCell="1" allowOverlap="1" wp14:anchorId="40C4D4BC" wp14:editId="5A21F42E">
            <wp:simplePos x="0" y="0"/>
            <wp:positionH relativeFrom="column">
              <wp:posOffset>-720090</wp:posOffset>
            </wp:positionH>
            <wp:positionV relativeFrom="paragraph">
              <wp:posOffset>-167172</wp:posOffset>
            </wp:positionV>
            <wp:extent cx="7591425" cy="4047968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blu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047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9FB">
        <w:rPr>
          <w:noProof/>
        </w:rPr>
        <w:drawing>
          <wp:anchor distT="0" distB="0" distL="114300" distR="114300" simplePos="0" relativeHeight="251655168" behindDoc="0" locked="0" layoutInCell="1" allowOverlap="1" wp14:anchorId="63A17847" wp14:editId="44902764">
            <wp:simplePos x="0" y="0"/>
            <wp:positionH relativeFrom="column">
              <wp:posOffset>-374650</wp:posOffset>
            </wp:positionH>
            <wp:positionV relativeFrom="paragraph">
              <wp:posOffset>-699770</wp:posOffset>
            </wp:positionV>
            <wp:extent cx="1139825" cy="355600"/>
            <wp:effectExtent l="0" t="0" r="3175" b="6350"/>
            <wp:wrapNone/>
            <wp:docPr id="2" name="Immagine 2" descr="LOGO_ALIDAYS BLU COR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IDAYS BLU CORRETT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979" w:rsidRDefault="00641979" w:rsidP="00687ABA">
      <w:pPr>
        <w:jc w:val="center"/>
        <w:rPr>
          <w:b/>
          <w:i/>
          <w:sz w:val="24"/>
        </w:rPr>
      </w:pPr>
    </w:p>
    <w:p w:rsidR="00641979" w:rsidRDefault="00641979" w:rsidP="00687ABA">
      <w:pPr>
        <w:jc w:val="center"/>
        <w:rPr>
          <w:b/>
          <w:i/>
          <w:sz w:val="24"/>
        </w:rPr>
      </w:pPr>
    </w:p>
    <w:p w:rsidR="00641979" w:rsidRDefault="00641979" w:rsidP="00687ABA">
      <w:pPr>
        <w:jc w:val="center"/>
        <w:rPr>
          <w:b/>
          <w:i/>
          <w:sz w:val="24"/>
        </w:rPr>
      </w:pPr>
    </w:p>
    <w:p w:rsidR="00641979" w:rsidRDefault="00641979" w:rsidP="00687ABA">
      <w:pPr>
        <w:jc w:val="center"/>
        <w:rPr>
          <w:b/>
          <w:i/>
          <w:sz w:val="24"/>
        </w:rPr>
      </w:pPr>
    </w:p>
    <w:p w:rsidR="00641979" w:rsidRDefault="00641979" w:rsidP="00687ABA">
      <w:pPr>
        <w:jc w:val="center"/>
        <w:rPr>
          <w:b/>
          <w:i/>
          <w:sz w:val="24"/>
        </w:rPr>
      </w:pPr>
    </w:p>
    <w:p w:rsidR="00641979" w:rsidRDefault="00641979" w:rsidP="00687ABA">
      <w:pPr>
        <w:jc w:val="center"/>
        <w:rPr>
          <w:b/>
          <w:i/>
          <w:sz w:val="24"/>
        </w:rPr>
      </w:pPr>
    </w:p>
    <w:p w:rsidR="00641979" w:rsidRDefault="00641979" w:rsidP="00687ABA">
      <w:pPr>
        <w:jc w:val="center"/>
        <w:rPr>
          <w:b/>
          <w:i/>
          <w:sz w:val="24"/>
        </w:rPr>
      </w:pPr>
    </w:p>
    <w:p w:rsidR="003813CA" w:rsidRDefault="003813CA" w:rsidP="00687ABA">
      <w:pPr>
        <w:jc w:val="both"/>
        <w:rPr>
          <w:b/>
          <w:i/>
          <w:sz w:val="24"/>
        </w:rPr>
      </w:pPr>
    </w:p>
    <w:p w:rsidR="00627C93" w:rsidRDefault="00A449FB" w:rsidP="00687ABA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06FCA5C" wp14:editId="7BB2FE84">
                <wp:simplePos x="0" y="0"/>
                <wp:positionH relativeFrom="margin">
                  <wp:posOffset>-720090</wp:posOffset>
                </wp:positionH>
                <wp:positionV relativeFrom="margin">
                  <wp:posOffset>3119312</wp:posOffset>
                </wp:positionV>
                <wp:extent cx="7591425" cy="764082"/>
                <wp:effectExtent l="0" t="0" r="9525" b="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764082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50C58" w:rsidRPr="00E00865" w:rsidRDefault="00650C58" w:rsidP="00E0086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00865"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La Seattle del Grunge</w:t>
                            </w:r>
                            <w:r w:rsidR="00E00865" w:rsidRPr="00E00865"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E00865" w:rsidRPr="00E00865">
                              <w:rPr>
                                <w:rFonts w:ascii="Calibri" w:hAnsi="Calibri" w:cs="Arial"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Musica punk e cultura </w:t>
                            </w:r>
                            <w:proofErr w:type="spellStart"/>
                            <w:r w:rsidR="00E00865" w:rsidRPr="00E00865">
                              <w:rPr>
                                <w:rFonts w:ascii="Calibri" w:hAnsi="Calibri" w:cs="Arial"/>
                                <w:color w:val="FFFFFF" w:themeColor="background1"/>
                                <w:sz w:val="44"/>
                                <w:szCs w:val="48"/>
                              </w:rPr>
                              <w:t>hipster</w:t>
                            </w:r>
                            <w:proofErr w:type="spellEnd"/>
                            <w:r w:rsidR="00E00865" w:rsidRPr="00E00865">
                              <w:rPr>
                                <w:rFonts w:ascii="Calibri" w:hAnsi="Calibri" w:cs="Arial"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in riva al Pacifico</w:t>
                            </w:r>
                          </w:p>
                          <w:p w:rsidR="00A449FB" w:rsidRPr="00E00865" w:rsidRDefault="00A449FB" w:rsidP="007E5230">
                            <w:pPr>
                              <w:spacing w:after="0"/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56.7pt;margin-top:245.6pt;width:597.75pt;height:60.1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" fillcolor="#8064a2 [3207]" stroked="f">
                <v:textbox>
                  <w:txbxContent>
                    <w:p w:rsidR="00650C58" w:rsidRPr="00E00865" w:rsidRDefault="00650C58" w:rsidP="00E00865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  <w:color w:val="FFFFFF" w:themeColor="background1"/>
                          <w:sz w:val="44"/>
                          <w:szCs w:val="48"/>
                        </w:rPr>
                      </w:pPr>
                      <w:r w:rsidRPr="00E00865"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La Seattle del Grunge</w:t>
                      </w:r>
                      <w:r w:rsidR="00E00865" w:rsidRPr="00E00865"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E00865" w:rsidRPr="00E00865">
                        <w:rPr>
                          <w:rFonts w:ascii="Calibri" w:hAnsi="Calibri" w:cs="Arial"/>
                          <w:color w:val="FFFFFF" w:themeColor="background1"/>
                          <w:sz w:val="44"/>
                          <w:szCs w:val="48"/>
                        </w:rPr>
                        <w:t xml:space="preserve">Musica punk e cultura </w:t>
                      </w:r>
                      <w:proofErr w:type="spellStart"/>
                      <w:r w:rsidR="00E00865" w:rsidRPr="00E00865">
                        <w:rPr>
                          <w:rFonts w:ascii="Calibri" w:hAnsi="Calibri" w:cs="Arial"/>
                          <w:color w:val="FFFFFF" w:themeColor="background1"/>
                          <w:sz w:val="44"/>
                          <w:szCs w:val="48"/>
                        </w:rPr>
                        <w:t>hipster</w:t>
                      </w:r>
                      <w:proofErr w:type="spellEnd"/>
                      <w:r w:rsidR="00E00865" w:rsidRPr="00E00865">
                        <w:rPr>
                          <w:rFonts w:ascii="Calibri" w:hAnsi="Calibri" w:cs="Arial"/>
                          <w:color w:val="FFFFFF" w:themeColor="background1"/>
                          <w:sz w:val="44"/>
                          <w:szCs w:val="48"/>
                        </w:rPr>
                        <w:t xml:space="preserve"> in riva al Pacifico</w:t>
                      </w:r>
                    </w:p>
                    <w:p w:rsidR="00A449FB" w:rsidRPr="00E00865" w:rsidRDefault="00A449FB" w:rsidP="007E5230">
                      <w:pPr>
                        <w:spacing w:after="0"/>
                        <w:jc w:val="center"/>
                        <w:rPr>
                          <w:rFonts w:ascii="Calibri" w:hAnsi="Calibri" w:cs="Arial"/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87ABA" w:rsidRPr="00687ABA">
        <w:rPr>
          <w:sz w:val="24"/>
        </w:rPr>
        <w:t xml:space="preserve"> </w:t>
      </w:r>
    </w:p>
    <w:p w:rsidR="00627C93" w:rsidRDefault="00627C93" w:rsidP="00687ABA">
      <w:pPr>
        <w:jc w:val="both"/>
        <w:rPr>
          <w:sz w:val="24"/>
        </w:rPr>
      </w:pPr>
    </w:p>
    <w:p w:rsidR="00627C93" w:rsidRDefault="00D90B89" w:rsidP="00687ABA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8000" behindDoc="0" locked="0" layoutInCell="1" allowOverlap="1" wp14:anchorId="63460715" wp14:editId="108A8DEB">
            <wp:simplePos x="0" y="0"/>
            <wp:positionH relativeFrom="column">
              <wp:posOffset>-380365</wp:posOffset>
            </wp:positionH>
            <wp:positionV relativeFrom="paragraph">
              <wp:posOffset>279400</wp:posOffset>
            </wp:positionV>
            <wp:extent cx="2540635" cy="1678940"/>
            <wp:effectExtent l="76200" t="38100" r="107315" b="11176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090580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678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B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4A327C" wp14:editId="7F7FC218">
                <wp:simplePos x="0" y="0"/>
                <wp:positionH relativeFrom="column">
                  <wp:posOffset>-61388</wp:posOffset>
                </wp:positionH>
                <wp:positionV relativeFrom="paragraph">
                  <wp:posOffset>226753</wp:posOffset>
                </wp:positionV>
                <wp:extent cx="4359275" cy="230726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230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31E" w:rsidRDefault="003252C5" w:rsidP="003252C5">
                            <w:pPr>
                              <w:spacing w:line="240" w:lineRule="auto"/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Un </w:t>
                            </w:r>
                            <w:proofErr w:type="spellStart"/>
                            <w:r w:rsidR="00560206">
                              <w:rPr>
                                <w:sz w:val="32"/>
                              </w:rPr>
                              <w:t>F</w:t>
                            </w:r>
                            <w:r>
                              <w:rPr>
                                <w:sz w:val="32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&amp; </w:t>
                            </w:r>
                            <w:r w:rsidR="00560206">
                              <w:rPr>
                                <w:sz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</w:rPr>
                              <w:t xml:space="preserve">rive lungo la spettacolare </w:t>
                            </w:r>
                            <w:r w:rsidRPr="00560206">
                              <w:rPr>
                                <w:b/>
                                <w:sz w:val="32"/>
                              </w:rPr>
                              <w:t xml:space="preserve">West </w:t>
                            </w:r>
                            <w:proofErr w:type="spellStart"/>
                            <w:r w:rsidRPr="00560206">
                              <w:rPr>
                                <w:b/>
                                <w:sz w:val="32"/>
                              </w:rPr>
                              <w:t>Coast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dello stato di Washington dedicato a tutti gli amanti del </w:t>
                            </w:r>
                            <w:r w:rsidRPr="00560206">
                              <w:rPr>
                                <w:b/>
                                <w:sz w:val="32"/>
                              </w:rPr>
                              <w:t>Grunge</w:t>
                            </w:r>
                            <w:r w:rsidRPr="003252C5">
                              <w:rPr>
                                <w:sz w:val="32"/>
                              </w:rPr>
                              <w:t xml:space="preserve">, genere nato a fine anni 80 </w:t>
                            </w:r>
                            <w:r w:rsidR="00560206">
                              <w:rPr>
                                <w:sz w:val="32"/>
                              </w:rPr>
                              <w:t>dalla fusione di rock alternativo, metal e punk, cifra stilistica del cosiddetto</w:t>
                            </w:r>
                            <w:r w:rsidRPr="003252C5">
                              <w:rPr>
                                <w:sz w:val="32"/>
                              </w:rPr>
                              <w:t xml:space="preserve"> Seattle Sound</w:t>
                            </w:r>
                            <w:r>
                              <w:rPr>
                                <w:sz w:val="32"/>
                              </w:rPr>
                              <w:t xml:space="preserve">. Dalla Emerald City, alternativa e controcorrente, alla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hipster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Portland </w:t>
                            </w:r>
                            <w:r w:rsidR="00560206">
                              <w:rPr>
                                <w:sz w:val="32"/>
                              </w:rPr>
                              <w:t xml:space="preserve">fino ad </w:t>
                            </w:r>
                            <w:r>
                              <w:rPr>
                                <w:sz w:val="32"/>
                              </w:rPr>
                              <w:t>Aberdeen, patria di Cobain, con sottofondo di Nirvana</w:t>
                            </w:r>
                            <w:r w:rsidRPr="003252C5">
                              <w:rPr>
                                <w:sz w:val="32"/>
                              </w:rPr>
                              <w:t xml:space="preserve">, </w:t>
                            </w:r>
                            <w:r w:rsidRPr="003252C5">
                              <w:rPr>
                                <w:bCs/>
                                <w:sz w:val="32"/>
                              </w:rPr>
                              <w:t xml:space="preserve">Pearl Jam, Alice in </w:t>
                            </w:r>
                            <w:proofErr w:type="spellStart"/>
                            <w:r w:rsidRPr="003252C5">
                              <w:rPr>
                                <w:bCs/>
                                <w:sz w:val="32"/>
                              </w:rPr>
                              <w:t>Chains</w:t>
                            </w:r>
                            <w:proofErr w:type="spellEnd"/>
                            <w:r w:rsidRPr="003252C5">
                              <w:rPr>
                                <w:bCs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 w:rsidRPr="003252C5">
                              <w:rPr>
                                <w:bCs/>
                                <w:sz w:val="32"/>
                              </w:rPr>
                              <w:t>Soundgarden</w:t>
                            </w:r>
                            <w:proofErr w:type="spellEnd"/>
                            <w:r>
                              <w:rPr>
                                <w:bCs/>
                                <w:sz w:val="32"/>
                              </w:rPr>
                              <w:t>.</w:t>
                            </w:r>
                          </w:p>
                          <w:p w:rsidR="0085031E" w:rsidRDefault="0085031E" w:rsidP="00F84FFB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:rsidR="0085031E" w:rsidRDefault="0085031E" w:rsidP="00F84FFB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:rsidR="0085031E" w:rsidRDefault="0085031E" w:rsidP="00F84FFB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:rsidR="00F84FFB" w:rsidRPr="00F84FFB" w:rsidRDefault="00A42009" w:rsidP="00F84FFB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7" type="#_x0000_t202" style="position:absolute;left:0;text-align:left;margin-left:-4.85pt;margin-top:17.85pt;width:343.25pt;height:18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" filled="f" stroked="f" strokeweight=".5pt">
                <v:textbox>
                  <w:txbxContent>
                    <w:p w:rsidR="0085031E" w:rsidRDefault="003252C5" w:rsidP="003252C5">
                      <w:pPr>
                        <w:spacing w:line="240" w:lineRule="auto"/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Un </w:t>
                      </w:r>
                      <w:proofErr w:type="spellStart"/>
                      <w:r w:rsidR="00560206">
                        <w:rPr>
                          <w:sz w:val="32"/>
                        </w:rPr>
                        <w:t>F</w:t>
                      </w:r>
                      <w:r>
                        <w:rPr>
                          <w:sz w:val="32"/>
                        </w:rPr>
                        <w:t>ly</w:t>
                      </w:r>
                      <w:proofErr w:type="spellEnd"/>
                      <w:r>
                        <w:rPr>
                          <w:sz w:val="32"/>
                        </w:rPr>
                        <w:t xml:space="preserve"> &amp; </w:t>
                      </w:r>
                      <w:r w:rsidR="00560206">
                        <w:rPr>
                          <w:sz w:val="32"/>
                        </w:rPr>
                        <w:t>D</w:t>
                      </w:r>
                      <w:r>
                        <w:rPr>
                          <w:sz w:val="32"/>
                        </w:rPr>
                        <w:t xml:space="preserve">rive lungo la spettacolare </w:t>
                      </w:r>
                      <w:r w:rsidRPr="00560206">
                        <w:rPr>
                          <w:b/>
                          <w:sz w:val="32"/>
                        </w:rPr>
                        <w:t xml:space="preserve">West </w:t>
                      </w:r>
                      <w:proofErr w:type="spellStart"/>
                      <w:r w:rsidRPr="00560206">
                        <w:rPr>
                          <w:b/>
                          <w:sz w:val="32"/>
                        </w:rPr>
                        <w:t>Coast</w:t>
                      </w:r>
                      <w:proofErr w:type="spellEnd"/>
                      <w:r>
                        <w:rPr>
                          <w:sz w:val="32"/>
                        </w:rPr>
                        <w:t xml:space="preserve"> dello stato di Washington dedicato a tutti gli amanti del </w:t>
                      </w:r>
                      <w:r w:rsidRPr="00560206">
                        <w:rPr>
                          <w:b/>
                          <w:sz w:val="32"/>
                        </w:rPr>
                        <w:t>Grunge</w:t>
                      </w:r>
                      <w:r w:rsidRPr="003252C5">
                        <w:rPr>
                          <w:sz w:val="32"/>
                        </w:rPr>
                        <w:t xml:space="preserve">, genere nato a fine anni 80 </w:t>
                      </w:r>
                      <w:r w:rsidR="00560206">
                        <w:rPr>
                          <w:sz w:val="32"/>
                        </w:rPr>
                        <w:t>dalla fusione di rock alternativo, metal e punk, cifra stilistica del cosiddetto</w:t>
                      </w:r>
                      <w:r w:rsidRPr="003252C5">
                        <w:rPr>
                          <w:sz w:val="32"/>
                        </w:rPr>
                        <w:t xml:space="preserve"> Seattle Sound</w:t>
                      </w:r>
                      <w:r>
                        <w:rPr>
                          <w:sz w:val="32"/>
                        </w:rPr>
                        <w:t xml:space="preserve">. Dalla Emerald City, alternativa e controcorrente, alla </w:t>
                      </w:r>
                      <w:proofErr w:type="spellStart"/>
                      <w:r>
                        <w:rPr>
                          <w:sz w:val="32"/>
                        </w:rPr>
                        <w:t>hipster</w:t>
                      </w:r>
                      <w:proofErr w:type="spellEnd"/>
                      <w:r>
                        <w:rPr>
                          <w:sz w:val="32"/>
                        </w:rPr>
                        <w:t xml:space="preserve"> Portland </w:t>
                      </w:r>
                      <w:r w:rsidR="00560206">
                        <w:rPr>
                          <w:sz w:val="32"/>
                        </w:rPr>
                        <w:t xml:space="preserve">fino ad </w:t>
                      </w:r>
                      <w:r>
                        <w:rPr>
                          <w:sz w:val="32"/>
                        </w:rPr>
                        <w:t>Aberdeen, patria di Cobain, con sottofondo di Nirvana</w:t>
                      </w:r>
                      <w:r w:rsidRPr="003252C5">
                        <w:rPr>
                          <w:sz w:val="32"/>
                        </w:rPr>
                        <w:t xml:space="preserve">, </w:t>
                      </w:r>
                      <w:r w:rsidRPr="003252C5">
                        <w:rPr>
                          <w:bCs/>
                          <w:sz w:val="32"/>
                        </w:rPr>
                        <w:t xml:space="preserve">Pearl Jam, Alice in </w:t>
                      </w:r>
                      <w:proofErr w:type="spellStart"/>
                      <w:r w:rsidRPr="003252C5">
                        <w:rPr>
                          <w:bCs/>
                          <w:sz w:val="32"/>
                        </w:rPr>
                        <w:t>Chains</w:t>
                      </w:r>
                      <w:proofErr w:type="spellEnd"/>
                      <w:r w:rsidRPr="003252C5">
                        <w:rPr>
                          <w:bCs/>
                          <w:sz w:val="32"/>
                        </w:rPr>
                        <w:t xml:space="preserve">, </w:t>
                      </w:r>
                      <w:proofErr w:type="spellStart"/>
                      <w:r w:rsidRPr="003252C5">
                        <w:rPr>
                          <w:bCs/>
                          <w:sz w:val="32"/>
                        </w:rPr>
                        <w:t>Soundgarden</w:t>
                      </w:r>
                      <w:proofErr w:type="spellEnd"/>
                      <w:r>
                        <w:rPr>
                          <w:bCs/>
                          <w:sz w:val="32"/>
                        </w:rPr>
                        <w:t>.</w:t>
                      </w:r>
                    </w:p>
                    <w:p w:rsidR="0085031E" w:rsidRDefault="0085031E" w:rsidP="00F84FFB">
                      <w:pPr>
                        <w:jc w:val="both"/>
                        <w:rPr>
                          <w:sz w:val="32"/>
                        </w:rPr>
                      </w:pPr>
                    </w:p>
                    <w:p w:rsidR="0085031E" w:rsidRDefault="0085031E" w:rsidP="00F84FFB">
                      <w:pPr>
                        <w:jc w:val="both"/>
                        <w:rPr>
                          <w:sz w:val="32"/>
                        </w:rPr>
                      </w:pPr>
                    </w:p>
                    <w:p w:rsidR="0085031E" w:rsidRDefault="0085031E" w:rsidP="00F84FFB">
                      <w:pPr>
                        <w:jc w:val="both"/>
                        <w:rPr>
                          <w:sz w:val="32"/>
                        </w:rPr>
                      </w:pPr>
                    </w:p>
                    <w:p w:rsidR="00F84FFB" w:rsidRPr="00F84FFB" w:rsidRDefault="00A42009" w:rsidP="00F84FFB">
                      <w:pPr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27C93" w:rsidRDefault="00627C93" w:rsidP="00687ABA">
      <w:pPr>
        <w:jc w:val="both"/>
        <w:rPr>
          <w:sz w:val="24"/>
        </w:rPr>
      </w:pPr>
    </w:p>
    <w:p w:rsidR="00627C93" w:rsidRDefault="00627C93" w:rsidP="00687ABA">
      <w:pPr>
        <w:jc w:val="both"/>
        <w:rPr>
          <w:sz w:val="24"/>
        </w:rPr>
      </w:pPr>
    </w:p>
    <w:p w:rsidR="00627C93" w:rsidRDefault="00627C93" w:rsidP="00687ABA">
      <w:pPr>
        <w:jc w:val="both"/>
        <w:rPr>
          <w:sz w:val="24"/>
        </w:rPr>
      </w:pPr>
    </w:p>
    <w:p w:rsidR="00687ABA" w:rsidRDefault="00687ABA" w:rsidP="00687ABA">
      <w:pPr>
        <w:jc w:val="both"/>
        <w:rPr>
          <w:sz w:val="24"/>
        </w:rPr>
      </w:pPr>
      <w:r w:rsidRPr="00687ABA">
        <w:rPr>
          <w:sz w:val="24"/>
        </w:rPr>
        <w:t xml:space="preserve"> </w:t>
      </w:r>
    </w:p>
    <w:p w:rsidR="00324EAF" w:rsidRDefault="00A449FB" w:rsidP="00324EAF">
      <w:pPr>
        <w:jc w:val="center"/>
        <w:rPr>
          <w:rFonts w:ascii="Calibri" w:hAnsi="Calibri" w:cs="Arial"/>
          <w:b/>
          <w:color w:val="21395B"/>
          <w:sz w:val="28"/>
          <w:szCs w:val="28"/>
          <w:u w:val="single"/>
        </w:rPr>
      </w:pPr>
      <w:r>
        <w:rPr>
          <w:noProof/>
          <w:sz w:val="24"/>
        </w:rPr>
        <w:drawing>
          <wp:anchor distT="0" distB="0" distL="114300" distR="114300" simplePos="0" relativeHeight="251649024" behindDoc="0" locked="0" layoutInCell="1" allowOverlap="1" wp14:anchorId="5F455E30" wp14:editId="033B3FAB">
            <wp:simplePos x="0" y="0"/>
            <wp:positionH relativeFrom="column">
              <wp:posOffset>-2783205</wp:posOffset>
            </wp:positionH>
            <wp:positionV relativeFrom="paragraph">
              <wp:posOffset>243840</wp:posOffset>
            </wp:positionV>
            <wp:extent cx="2536825" cy="1711325"/>
            <wp:effectExtent l="0" t="0" r="0" b="317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phis_bealstree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711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FFB" w:rsidRDefault="00F84FFB" w:rsidP="00324EAF">
      <w:pPr>
        <w:jc w:val="center"/>
        <w:rPr>
          <w:rFonts w:ascii="Calibri" w:hAnsi="Calibri" w:cs="Arial"/>
          <w:b/>
          <w:color w:val="21395B"/>
          <w:sz w:val="28"/>
          <w:szCs w:val="28"/>
          <w:u w:val="single"/>
        </w:rPr>
      </w:pPr>
    </w:p>
    <w:p w:rsidR="00F84FFB" w:rsidRDefault="00937B13" w:rsidP="00324EAF">
      <w:pPr>
        <w:jc w:val="center"/>
        <w:rPr>
          <w:rFonts w:ascii="Calibri" w:hAnsi="Calibri" w:cs="Arial"/>
          <w:b/>
          <w:color w:val="21395B"/>
          <w:sz w:val="28"/>
          <w:szCs w:val="28"/>
          <w:u w:val="single"/>
        </w:rPr>
      </w:pPr>
      <w:r>
        <w:rPr>
          <w:rFonts w:ascii="Calibri" w:hAnsi="Calibri" w:cs="Arial"/>
          <w:b/>
          <w:noProof/>
          <w:color w:val="21395B"/>
          <w:sz w:val="28"/>
          <w:szCs w:val="28"/>
          <w:u w:val="single"/>
        </w:rPr>
        <w:drawing>
          <wp:anchor distT="0" distB="0" distL="114300" distR="114300" simplePos="0" relativeHeight="251730944" behindDoc="0" locked="0" layoutInCell="1" allowOverlap="1" wp14:anchorId="7FB34845" wp14:editId="1BE88EA2">
            <wp:simplePos x="0" y="0"/>
            <wp:positionH relativeFrom="column">
              <wp:posOffset>665982</wp:posOffset>
            </wp:positionH>
            <wp:positionV relativeFrom="paragraph">
              <wp:posOffset>195819</wp:posOffset>
            </wp:positionV>
            <wp:extent cx="3072809" cy="2587106"/>
            <wp:effectExtent l="0" t="0" r="0" b="381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!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09" cy="258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FFB" w:rsidRDefault="00F84FFB" w:rsidP="00324EAF">
      <w:pPr>
        <w:jc w:val="center"/>
        <w:rPr>
          <w:rFonts w:ascii="Calibri" w:hAnsi="Calibri" w:cs="Arial"/>
          <w:b/>
          <w:color w:val="21395B"/>
          <w:sz w:val="28"/>
          <w:szCs w:val="28"/>
          <w:u w:val="single"/>
        </w:rPr>
      </w:pPr>
    </w:p>
    <w:p w:rsidR="00F84FFB" w:rsidRPr="004D3E76" w:rsidRDefault="00D90B89" w:rsidP="00324EAF">
      <w:pPr>
        <w:jc w:val="center"/>
        <w:rPr>
          <w:rFonts w:ascii="Calibri" w:hAnsi="Calibri" w:cs="Arial"/>
          <w:b/>
          <w:color w:val="21395B"/>
          <w:sz w:val="28"/>
          <w:szCs w:val="28"/>
          <w:u w:val="single"/>
        </w:rPr>
      </w:pPr>
      <w:r>
        <w:rPr>
          <w:noProof/>
          <w:sz w:val="24"/>
        </w:rPr>
        <w:drawing>
          <wp:anchor distT="0" distB="0" distL="114300" distR="114300" simplePos="0" relativeHeight="251719680" behindDoc="0" locked="0" layoutInCell="1" allowOverlap="1" wp14:anchorId="681F0A5E" wp14:editId="09DDAFF6">
            <wp:simplePos x="0" y="0"/>
            <wp:positionH relativeFrom="column">
              <wp:posOffset>-2661551</wp:posOffset>
            </wp:positionH>
            <wp:positionV relativeFrom="paragraph">
              <wp:posOffset>322285</wp:posOffset>
            </wp:positionV>
            <wp:extent cx="2562447" cy="1711842"/>
            <wp:effectExtent l="0" t="0" r="0" b="317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1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F3" w:rsidRDefault="00D56CF3" w:rsidP="004D3E76">
      <w:pPr>
        <w:tabs>
          <w:tab w:val="left" w:pos="6375"/>
        </w:tabs>
      </w:pPr>
    </w:p>
    <w:p w:rsidR="00F96587" w:rsidRDefault="00F96587" w:rsidP="004D3E76">
      <w:pPr>
        <w:tabs>
          <w:tab w:val="left" w:pos="6375"/>
        </w:tabs>
      </w:pPr>
    </w:p>
    <w:p w:rsidR="00F84FFB" w:rsidRDefault="00F84FFB" w:rsidP="004D3E76">
      <w:pPr>
        <w:tabs>
          <w:tab w:val="left" w:pos="6375"/>
        </w:tabs>
      </w:pPr>
    </w:p>
    <w:p w:rsidR="00F84FFB" w:rsidRDefault="00F84FFB" w:rsidP="004D3E76">
      <w:pPr>
        <w:tabs>
          <w:tab w:val="left" w:pos="6375"/>
        </w:tabs>
      </w:pPr>
    </w:p>
    <w:p w:rsidR="00F96587" w:rsidRPr="004D3E76" w:rsidRDefault="006E1320" w:rsidP="004D3E76">
      <w:pPr>
        <w:tabs>
          <w:tab w:val="left" w:pos="63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474189" wp14:editId="41A9F937">
                <wp:simplePos x="0" y="0"/>
                <wp:positionH relativeFrom="column">
                  <wp:posOffset>2650431</wp:posOffset>
                </wp:positionH>
                <wp:positionV relativeFrom="paragraph">
                  <wp:posOffset>-102353</wp:posOffset>
                </wp:positionV>
                <wp:extent cx="3964940" cy="4274288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4274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31E" w:rsidRPr="0085031E" w:rsidRDefault="0085031E" w:rsidP="0085031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5031E">
                              <w:rPr>
                                <w:b/>
                                <w:i/>
                                <w:sz w:val="28"/>
                              </w:rPr>
                              <w:t>Da non perdere durante il viaggio</w:t>
                            </w:r>
                          </w:p>
                          <w:p w:rsidR="0085031E" w:rsidRPr="003E6433" w:rsidRDefault="0085031E" w:rsidP="006E132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E6433">
                              <w:rPr>
                                <w:b/>
                                <w:sz w:val="24"/>
                              </w:rPr>
                              <w:t>#1</w:t>
                            </w:r>
                            <w:r w:rsidRPr="00373EA5">
                              <w:rPr>
                                <w:sz w:val="24"/>
                              </w:rPr>
                              <w:t xml:space="preserve">: </w:t>
                            </w:r>
                            <w:r w:rsidR="00E201C9">
                              <w:rPr>
                                <w:sz w:val="24"/>
                              </w:rPr>
                              <w:t xml:space="preserve">Pernottamento all’Hotel </w:t>
                            </w:r>
                            <w:proofErr w:type="spellStart"/>
                            <w:r w:rsidR="00E201C9">
                              <w:rPr>
                                <w:sz w:val="24"/>
                              </w:rPr>
                              <w:t>Max</w:t>
                            </w:r>
                            <w:proofErr w:type="spellEnd"/>
                            <w:r w:rsidR="00E201C9">
                              <w:rPr>
                                <w:sz w:val="24"/>
                              </w:rPr>
                              <w:t>, con</w:t>
                            </w:r>
                            <w:r w:rsidR="00560206">
                              <w:rPr>
                                <w:sz w:val="24"/>
                              </w:rPr>
                              <w:t xml:space="preserve"> il suo</w:t>
                            </w:r>
                            <w:r w:rsidR="00E201C9" w:rsidRPr="00E201C9">
                              <w:rPr>
                                <w:sz w:val="24"/>
                              </w:rPr>
                              <w:t xml:space="preserve"> The Sub Pop </w:t>
                            </w:r>
                            <w:proofErr w:type="spellStart"/>
                            <w:r w:rsidR="00E201C9" w:rsidRPr="00E201C9">
                              <w:rPr>
                                <w:sz w:val="24"/>
                              </w:rPr>
                              <w:t>Floor</w:t>
                            </w:r>
                            <w:proofErr w:type="spellEnd"/>
                            <w:r w:rsidR="00E201C9" w:rsidRPr="00E201C9">
                              <w:rPr>
                                <w:sz w:val="24"/>
                              </w:rPr>
                              <w:t>, dedicato alla storia delle correnti</w:t>
                            </w:r>
                            <w:r w:rsidR="00E201C9">
                              <w:rPr>
                                <w:sz w:val="24"/>
                              </w:rPr>
                              <w:t xml:space="preserve"> Indie Rock e Grunge di Seattle</w:t>
                            </w:r>
                            <w:r w:rsidR="00E201C9">
                              <w:rPr>
                                <w:sz w:val="24"/>
                              </w:rPr>
                              <w:br/>
                            </w:r>
                            <w:r w:rsidRPr="003E6433">
                              <w:rPr>
                                <w:b/>
                                <w:sz w:val="24"/>
                              </w:rPr>
                              <w:t>#2</w:t>
                            </w:r>
                            <w:r w:rsidRPr="000E0AF4">
                              <w:rPr>
                                <w:sz w:val="24"/>
                              </w:rPr>
                              <w:t xml:space="preserve">: </w:t>
                            </w:r>
                            <w:r w:rsidR="00E201C9">
                              <w:rPr>
                                <w:sz w:val="24"/>
                              </w:rPr>
                              <w:t xml:space="preserve">L’EMP </w:t>
                            </w:r>
                            <w:proofErr w:type="spellStart"/>
                            <w:r w:rsidR="00E201C9">
                              <w:rPr>
                                <w:sz w:val="24"/>
                              </w:rPr>
                              <w:t>Museum</w:t>
                            </w:r>
                            <w:proofErr w:type="spellEnd"/>
                            <w:r w:rsidR="00E201C9">
                              <w:rPr>
                                <w:sz w:val="24"/>
                              </w:rPr>
                              <w:t xml:space="preserve">, dedicato agli artisti di Seattle, </w:t>
                            </w:r>
                            <w:r w:rsidR="00E201C9" w:rsidRPr="00E201C9">
                              <w:rPr>
                                <w:sz w:val="24"/>
                              </w:rPr>
                              <w:t>Jimi Hendrix, Nirva</w:t>
                            </w:r>
                            <w:r w:rsidR="00E201C9">
                              <w:rPr>
                                <w:sz w:val="24"/>
                              </w:rPr>
                              <w:t>na, Pearl Jam,</w:t>
                            </w:r>
                            <w:r w:rsidR="00560206">
                              <w:rPr>
                                <w:sz w:val="24"/>
                              </w:rPr>
                              <w:t xml:space="preserve"> </w:t>
                            </w:r>
                            <w:r w:rsidR="00E201C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201C9">
                              <w:rPr>
                                <w:sz w:val="24"/>
                              </w:rPr>
                              <w:t>Foo</w:t>
                            </w:r>
                            <w:proofErr w:type="spellEnd"/>
                            <w:r w:rsidR="00E201C9">
                              <w:rPr>
                                <w:sz w:val="24"/>
                              </w:rPr>
                              <w:t xml:space="preserve"> Fighters, </w:t>
                            </w:r>
                            <w:r w:rsidR="00E201C9" w:rsidRPr="00E201C9">
                              <w:rPr>
                                <w:sz w:val="24"/>
                              </w:rPr>
                              <w:t xml:space="preserve">Alice in </w:t>
                            </w:r>
                            <w:proofErr w:type="spellStart"/>
                            <w:r w:rsidR="00E201C9" w:rsidRPr="00E201C9">
                              <w:rPr>
                                <w:sz w:val="24"/>
                              </w:rPr>
                              <w:t>Chains</w:t>
                            </w:r>
                            <w:proofErr w:type="spellEnd"/>
                            <w:r w:rsidR="000E0AF4">
                              <w:rPr>
                                <w:sz w:val="24"/>
                              </w:rPr>
                              <w:br/>
                            </w:r>
                            <w:r w:rsidRPr="003E6433">
                              <w:rPr>
                                <w:b/>
                                <w:sz w:val="24"/>
                              </w:rPr>
                              <w:t>#3</w:t>
                            </w:r>
                            <w:r w:rsidRPr="00373EA5">
                              <w:rPr>
                                <w:sz w:val="24"/>
                              </w:rPr>
                              <w:t xml:space="preserve">: </w:t>
                            </w:r>
                            <w:r w:rsidR="001B792C">
                              <w:rPr>
                                <w:sz w:val="24"/>
                              </w:rPr>
                              <w:t xml:space="preserve">Il </w:t>
                            </w:r>
                            <w:proofErr w:type="spellStart"/>
                            <w:r w:rsidR="001B792C">
                              <w:rPr>
                                <w:sz w:val="24"/>
                              </w:rPr>
                              <w:t>Crocodile</w:t>
                            </w:r>
                            <w:proofErr w:type="spellEnd"/>
                            <w:r w:rsidR="001B792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B792C">
                              <w:rPr>
                                <w:sz w:val="24"/>
                              </w:rPr>
                              <w:t>Cafe</w:t>
                            </w:r>
                            <w:proofErr w:type="spellEnd"/>
                            <w:r w:rsidR="001B792C">
                              <w:rPr>
                                <w:sz w:val="24"/>
                              </w:rPr>
                              <w:t xml:space="preserve"> di Seattle, dove iniziarono a esibirsi i Pearl Jam</w:t>
                            </w:r>
                            <w:r w:rsidR="003E6433">
                              <w:rPr>
                                <w:sz w:val="24"/>
                              </w:rPr>
                              <w:br/>
                            </w:r>
                            <w:r w:rsidRPr="003E6433">
                              <w:rPr>
                                <w:b/>
                                <w:sz w:val="24"/>
                              </w:rPr>
                              <w:t>#4</w:t>
                            </w:r>
                            <w:r w:rsidRPr="00373EA5">
                              <w:rPr>
                                <w:sz w:val="24"/>
                              </w:rPr>
                              <w:t xml:space="preserve">: </w:t>
                            </w:r>
                            <w:r w:rsidR="001B792C">
                              <w:rPr>
                                <w:sz w:val="24"/>
                              </w:rPr>
                              <w:t xml:space="preserve">La Sub Pop </w:t>
                            </w:r>
                            <w:proofErr w:type="spellStart"/>
                            <w:r w:rsidR="001B792C">
                              <w:rPr>
                                <w:sz w:val="24"/>
                              </w:rPr>
                              <w:t>Records</w:t>
                            </w:r>
                            <w:proofErr w:type="spellEnd"/>
                            <w:r w:rsidR="001B792C">
                              <w:rPr>
                                <w:sz w:val="24"/>
                              </w:rPr>
                              <w:t xml:space="preserve">, etichetta discografica culla del </w:t>
                            </w:r>
                            <w:r w:rsidR="00560206">
                              <w:rPr>
                                <w:sz w:val="24"/>
                              </w:rPr>
                              <w:t>G</w:t>
                            </w:r>
                            <w:r w:rsidR="001B792C">
                              <w:rPr>
                                <w:sz w:val="24"/>
                              </w:rPr>
                              <w:t>runge</w:t>
                            </w:r>
                            <w:r w:rsidR="003E6433">
                              <w:rPr>
                                <w:sz w:val="24"/>
                              </w:rPr>
                              <w:br/>
                            </w:r>
                            <w:r w:rsidR="00373EA5" w:rsidRPr="003E6433">
                              <w:rPr>
                                <w:b/>
                                <w:sz w:val="24"/>
                              </w:rPr>
                              <w:t>#5</w:t>
                            </w:r>
                            <w:r w:rsidR="00373EA5" w:rsidRPr="003E6433">
                              <w:rPr>
                                <w:sz w:val="24"/>
                              </w:rPr>
                              <w:t xml:space="preserve">: </w:t>
                            </w:r>
                            <w:r w:rsidR="001B792C">
                              <w:rPr>
                                <w:sz w:val="24"/>
                              </w:rPr>
                              <w:t>Il Public Market Center, eccentrico mercato di Seattle, e</w:t>
                            </w:r>
                            <w:r w:rsidR="00560206">
                              <w:rPr>
                                <w:sz w:val="24"/>
                              </w:rPr>
                              <w:t xml:space="preserve"> </w:t>
                            </w:r>
                            <w:r w:rsidR="001B792C">
                              <w:rPr>
                                <w:sz w:val="24"/>
                              </w:rPr>
                              <w:t xml:space="preserve">il Market Theater </w:t>
                            </w:r>
                            <w:proofErr w:type="spellStart"/>
                            <w:r w:rsidR="001B792C">
                              <w:rPr>
                                <w:sz w:val="24"/>
                              </w:rPr>
                              <w:t>Gum</w:t>
                            </w:r>
                            <w:proofErr w:type="spellEnd"/>
                            <w:r w:rsidR="001B792C">
                              <w:rPr>
                                <w:sz w:val="24"/>
                              </w:rPr>
                              <w:t>, palazzo rivestito di cicche da masticare</w:t>
                            </w:r>
                            <w:r w:rsidR="006E1320">
                              <w:rPr>
                                <w:sz w:val="24"/>
                              </w:rPr>
                              <w:br/>
                            </w:r>
                            <w:r w:rsidR="006E1320" w:rsidRPr="003E6433">
                              <w:rPr>
                                <w:b/>
                                <w:sz w:val="24"/>
                              </w:rPr>
                              <w:t>#</w:t>
                            </w:r>
                            <w:r w:rsidR="006E1320">
                              <w:rPr>
                                <w:b/>
                                <w:sz w:val="24"/>
                              </w:rPr>
                              <w:t>6</w:t>
                            </w:r>
                            <w:r w:rsidR="006E1320" w:rsidRPr="003E6433">
                              <w:rPr>
                                <w:sz w:val="24"/>
                              </w:rPr>
                              <w:t xml:space="preserve">: </w:t>
                            </w:r>
                            <w:r w:rsidR="006E1320" w:rsidRPr="006E1320">
                              <w:rPr>
                                <w:sz w:val="24"/>
                              </w:rPr>
                              <w:t> </w:t>
                            </w:r>
                            <w:r w:rsidR="006E1320" w:rsidRPr="006E1320">
                              <w:rPr>
                                <w:bCs/>
                                <w:sz w:val="24"/>
                              </w:rPr>
                              <w:t xml:space="preserve">Black </w:t>
                            </w:r>
                            <w:proofErr w:type="spellStart"/>
                            <w:r w:rsidR="006E1320" w:rsidRPr="006E1320">
                              <w:rPr>
                                <w:bCs/>
                                <w:sz w:val="24"/>
                              </w:rPr>
                              <w:t>Sun</w:t>
                            </w:r>
                            <w:proofErr w:type="spellEnd"/>
                            <w:r w:rsidR="006E1320" w:rsidRPr="006E1320">
                              <w:rPr>
                                <w:bCs/>
                                <w:sz w:val="24"/>
                              </w:rPr>
                              <w:t>,</w:t>
                            </w:r>
                            <w:r w:rsidR="006E1320" w:rsidRPr="006E1320">
                              <w:rPr>
                                <w:sz w:val="24"/>
                              </w:rPr>
                              <w:t xml:space="preserve"> una scultura di </w:t>
                            </w:r>
                            <w:proofErr w:type="spellStart"/>
                            <w:r w:rsidR="006E1320" w:rsidRPr="006E1320">
                              <w:rPr>
                                <w:sz w:val="24"/>
                              </w:rPr>
                              <w:t>Noguchi</w:t>
                            </w:r>
                            <w:proofErr w:type="spellEnd"/>
                            <w:r w:rsidR="006E1320" w:rsidRPr="006E1320">
                              <w:rPr>
                                <w:sz w:val="24"/>
                              </w:rPr>
                              <w:t xml:space="preserve"> che ispirò </w:t>
                            </w:r>
                            <w:r w:rsidR="006E1320">
                              <w:rPr>
                                <w:sz w:val="24"/>
                              </w:rPr>
                              <w:t xml:space="preserve">i </w:t>
                            </w:r>
                            <w:proofErr w:type="spellStart"/>
                            <w:r w:rsidR="006E1320" w:rsidRPr="006E1320">
                              <w:rPr>
                                <w:sz w:val="24"/>
                              </w:rPr>
                              <w:t>Soundgarden</w:t>
                            </w:r>
                            <w:proofErr w:type="spellEnd"/>
                            <w:r w:rsidR="001B792C">
                              <w:rPr>
                                <w:sz w:val="24"/>
                              </w:rPr>
                              <w:br/>
                            </w:r>
                            <w:r w:rsidRPr="003E6433">
                              <w:rPr>
                                <w:b/>
                                <w:sz w:val="24"/>
                              </w:rPr>
                              <w:t>#</w:t>
                            </w:r>
                            <w:r w:rsidR="00266963">
                              <w:rPr>
                                <w:b/>
                                <w:sz w:val="24"/>
                              </w:rPr>
                              <w:t>7</w:t>
                            </w:r>
                            <w:r w:rsidR="00ED191E">
                              <w:rPr>
                                <w:sz w:val="24"/>
                              </w:rPr>
                              <w:t xml:space="preserve">: </w:t>
                            </w:r>
                            <w:r w:rsidR="001B792C" w:rsidRPr="001B792C">
                              <w:rPr>
                                <w:sz w:val="24"/>
                              </w:rPr>
                              <w:t xml:space="preserve">Pioneer </w:t>
                            </w:r>
                            <w:proofErr w:type="spellStart"/>
                            <w:r w:rsidR="001B792C" w:rsidRPr="001B792C">
                              <w:rPr>
                                <w:sz w:val="24"/>
                              </w:rPr>
                              <w:t>Courthouse</w:t>
                            </w:r>
                            <w:proofErr w:type="spellEnd"/>
                            <w:r w:rsidR="001B792C" w:rsidRPr="001B792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B792C" w:rsidRPr="001B792C">
                              <w:rPr>
                                <w:sz w:val="24"/>
                              </w:rPr>
                              <w:t>Square</w:t>
                            </w:r>
                            <w:proofErr w:type="spellEnd"/>
                            <w:r w:rsidR="001B792C">
                              <w:rPr>
                                <w:sz w:val="24"/>
                              </w:rPr>
                              <w:t>, piazza ce</w:t>
                            </w:r>
                            <w:r w:rsidR="00560206">
                              <w:rPr>
                                <w:sz w:val="24"/>
                              </w:rPr>
                              <w:t>nt</w:t>
                            </w:r>
                            <w:r w:rsidR="001B792C">
                              <w:rPr>
                                <w:sz w:val="24"/>
                              </w:rPr>
                              <w:t>rale di Seattle</w:t>
                            </w:r>
                            <w:r w:rsidR="003E6433">
                              <w:rPr>
                                <w:sz w:val="24"/>
                              </w:rPr>
                              <w:br/>
                            </w:r>
                            <w:r w:rsidRPr="003E6433">
                              <w:rPr>
                                <w:b/>
                                <w:sz w:val="24"/>
                              </w:rPr>
                              <w:t>#</w:t>
                            </w:r>
                            <w:r w:rsidR="00266963">
                              <w:rPr>
                                <w:b/>
                                <w:sz w:val="24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373EA5" w:rsidRPr="00373EA5">
                              <w:rPr>
                                <w:sz w:val="24"/>
                              </w:rPr>
                              <w:t xml:space="preserve">: </w:t>
                            </w:r>
                            <w:r w:rsidR="001B792C">
                              <w:rPr>
                                <w:sz w:val="24"/>
                              </w:rPr>
                              <w:t xml:space="preserve">Il </w:t>
                            </w:r>
                            <w:r w:rsidR="001B792C" w:rsidRPr="001B792C">
                              <w:rPr>
                                <w:sz w:val="24"/>
                              </w:rPr>
                              <w:t xml:space="preserve">Kurt Cobain </w:t>
                            </w:r>
                            <w:proofErr w:type="spellStart"/>
                            <w:r w:rsidR="001B792C" w:rsidRPr="001B792C">
                              <w:rPr>
                                <w:sz w:val="24"/>
                              </w:rPr>
                              <w:t>Memorial</w:t>
                            </w:r>
                            <w:proofErr w:type="spellEnd"/>
                            <w:r w:rsidR="001B792C" w:rsidRPr="001B792C">
                              <w:rPr>
                                <w:sz w:val="24"/>
                              </w:rPr>
                              <w:t xml:space="preserve"> Park</w:t>
                            </w:r>
                            <w:r w:rsidR="001B792C">
                              <w:rPr>
                                <w:sz w:val="24"/>
                              </w:rPr>
                              <w:t xml:space="preserve"> di Aberdeen, dietro la casa natale del cantante dei Nirvana</w:t>
                            </w:r>
                            <w:r w:rsidR="003E6433">
                              <w:rPr>
                                <w:sz w:val="24"/>
                              </w:rPr>
                              <w:br/>
                            </w:r>
                            <w:r w:rsidRPr="00373EA5"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28" type="#_x0000_t202" style="position:absolute;margin-left:208.7pt;margin-top:-8.05pt;width:312.2pt;height:33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" fillcolor="white [3201]" stroked="f" strokeweight=".5pt">
                <v:textbox>
                  <w:txbxContent>
                    <w:p w:rsidR="0085031E" w:rsidRPr="0085031E" w:rsidRDefault="0085031E" w:rsidP="0085031E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5031E">
                        <w:rPr>
                          <w:b/>
                          <w:i/>
                          <w:sz w:val="28"/>
                        </w:rPr>
                        <w:t>Da non perdere durante il viaggio</w:t>
                      </w:r>
                    </w:p>
                    <w:p w:rsidR="0085031E" w:rsidRPr="003E6433" w:rsidRDefault="0085031E" w:rsidP="006E1320">
                      <w:pPr>
                        <w:jc w:val="center"/>
                        <w:rPr>
                          <w:sz w:val="24"/>
                        </w:rPr>
                      </w:pPr>
                      <w:r w:rsidRPr="003E6433">
                        <w:rPr>
                          <w:b/>
                          <w:sz w:val="24"/>
                        </w:rPr>
                        <w:t>#1</w:t>
                      </w:r>
                      <w:r w:rsidRPr="00373EA5">
                        <w:rPr>
                          <w:sz w:val="24"/>
                        </w:rPr>
                        <w:t xml:space="preserve">: </w:t>
                      </w:r>
                      <w:r w:rsidR="00E201C9">
                        <w:rPr>
                          <w:sz w:val="24"/>
                        </w:rPr>
                        <w:t xml:space="preserve">Pernottamento all’Hotel </w:t>
                      </w:r>
                      <w:proofErr w:type="spellStart"/>
                      <w:r w:rsidR="00E201C9">
                        <w:rPr>
                          <w:sz w:val="24"/>
                        </w:rPr>
                        <w:t>Max</w:t>
                      </w:r>
                      <w:proofErr w:type="spellEnd"/>
                      <w:r w:rsidR="00E201C9">
                        <w:rPr>
                          <w:sz w:val="24"/>
                        </w:rPr>
                        <w:t>, con</w:t>
                      </w:r>
                      <w:r w:rsidR="00560206">
                        <w:rPr>
                          <w:sz w:val="24"/>
                        </w:rPr>
                        <w:t xml:space="preserve"> il suo</w:t>
                      </w:r>
                      <w:r w:rsidR="00E201C9" w:rsidRPr="00E201C9">
                        <w:rPr>
                          <w:sz w:val="24"/>
                        </w:rPr>
                        <w:t xml:space="preserve"> The Sub Pop </w:t>
                      </w:r>
                      <w:proofErr w:type="spellStart"/>
                      <w:r w:rsidR="00E201C9" w:rsidRPr="00E201C9">
                        <w:rPr>
                          <w:sz w:val="24"/>
                        </w:rPr>
                        <w:t>Floor</w:t>
                      </w:r>
                      <w:proofErr w:type="spellEnd"/>
                      <w:r w:rsidR="00E201C9" w:rsidRPr="00E201C9">
                        <w:rPr>
                          <w:sz w:val="24"/>
                        </w:rPr>
                        <w:t>, dedicato alla storia delle correnti</w:t>
                      </w:r>
                      <w:r w:rsidR="00E201C9">
                        <w:rPr>
                          <w:sz w:val="24"/>
                        </w:rPr>
                        <w:t xml:space="preserve"> Indie Rock e Grunge di Seattle</w:t>
                      </w:r>
                      <w:r w:rsidR="00E201C9">
                        <w:rPr>
                          <w:sz w:val="24"/>
                        </w:rPr>
                        <w:br/>
                      </w:r>
                      <w:r w:rsidRPr="003E6433">
                        <w:rPr>
                          <w:b/>
                          <w:sz w:val="24"/>
                        </w:rPr>
                        <w:t>#2</w:t>
                      </w:r>
                      <w:r w:rsidRPr="000E0AF4">
                        <w:rPr>
                          <w:sz w:val="24"/>
                        </w:rPr>
                        <w:t xml:space="preserve">: </w:t>
                      </w:r>
                      <w:r w:rsidR="00E201C9">
                        <w:rPr>
                          <w:sz w:val="24"/>
                        </w:rPr>
                        <w:t xml:space="preserve">L’EMP </w:t>
                      </w:r>
                      <w:proofErr w:type="spellStart"/>
                      <w:r w:rsidR="00E201C9">
                        <w:rPr>
                          <w:sz w:val="24"/>
                        </w:rPr>
                        <w:t>Museum</w:t>
                      </w:r>
                      <w:proofErr w:type="spellEnd"/>
                      <w:r w:rsidR="00E201C9">
                        <w:rPr>
                          <w:sz w:val="24"/>
                        </w:rPr>
                        <w:t xml:space="preserve">, dedicato agli artisti di Seattle, </w:t>
                      </w:r>
                      <w:r w:rsidR="00E201C9" w:rsidRPr="00E201C9">
                        <w:rPr>
                          <w:sz w:val="24"/>
                        </w:rPr>
                        <w:t>Jimi Hendrix, Nirva</w:t>
                      </w:r>
                      <w:r w:rsidR="00E201C9">
                        <w:rPr>
                          <w:sz w:val="24"/>
                        </w:rPr>
                        <w:t>na, Pearl Jam,</w:t>
                      </w:r>
                      <w:r w:rsidR="00560206">
                        <w:rPr>
                          <w:sz w:val="24"/>
                        </w:rPr>
                        <w:t xml:space="preserve"> </w:t>
                      </w:r>
                      <w:r w:rsidR="00E201C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201C9">
                        <w:rPr>
                          <w:sz w:val="24"/>
                        </w:rPr>
                        <w:t>Foo</w:t>
                      </w:r>
                      <w:proofErr w:type="spellEnd"/>
                      <w:r w:rsidR="00E201C9">
                        <w:rPr>
                          <w:sz w:val="24"/>
                        </w:rPr>
                        <w:t xml:space="preserve"> Fighters, </w:t>
                      </w:r>
                      <w:r w:rsidR="00E201C9" w:rsidRPr="00E201C9">
                        <w:rPr>
                          <w:sz w:val="24"/>
                        </w:rPr>
                        <w:t xml:space="preserve">Alice in </w:t>
                      </w:r>
                      <w:proofErr w:type="spellStart"/>
                      <w:r w:rsidR="00E201C9" w:rsidRPr="00E201C9">
                        <w:rPr>
                          <w:sz w:val="24"/>
                        </w:rPr>
                        <w:t>Chains</w:t>
                      </w:r>
                      <w:proofErr w:type="spellEnd"/>
                      <w:r w:rsidR="000E0AF4">
                        <w:rPr>
                          <w:sz w:val="24"/>
                        </w:rPr>
                        <w:br/>
                      </w:r>
                      <w:r w:rsidRPr="003E6433">
                        <w:rPr>
                          <w:b/>
                          <w:sz w:val="24"/>
                        </w:rPr>
                        <w:t>#3</w:t>
                      </w:r>
                      <w:r w:rsidRPr="00373EA5">
                        <w:rPr>
                          <w:sz w:val="24"/>
                        </w:rPr>
                        <w:t xml:space="preserve">: </w:t>
                      </w:r>
                      <w:r w:rsidR="001B792C">
                        <w:rPr>
                          <w:sz w:val="24"/>
                        </w:rPr>
                        <w:t xml:space="preserve">Il </w:t>
                      </w:r>
                      <w:proofErr w:type="spellStart"/>
                      <w:r w:rsidR="001B792C">
                        <w:rPr>
                          <w:sz w:val="24"/>
                        </w:rPr>
                        <w:t>Crocodile</w:t>
                      </w:r>
                      <w:proofErr w:type="spellEnd"/>
                      <w:r w:rsidR="001B792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1B792C">
                        <w:rPr>
                          <w:sz w:val="24"/>
                        </w:rPr>
                        <w:t>Cafe</w:t>
                      </w:r>
                      <w:proofErr w:type="spellEnd"/>
                      <w:r w:rsidR="001B792C">
                        <w:rPr>
                          <w:sz w:val="24"/>
                        </w:rPr>
                        <w:t xml:space="preserve"> di Seattle, dove iniziarono a esibirsi i Pearl Jam</w:t>
                      </w:r>
                      <w:r w:rsidR="003E6433">
                        <w:rPr>
                          <w:sz w:val="24"/>
                        </w:rPr>
                        <w:br/>
                      </w:r>
                      <w:r w:rsidRPr="003E6433">
                        <w:rPr>
                          <w:b/>
                          <w:sz w:val="24"/>
                        </w:rPr>
                        <w:t>#4</w:t>
                      </w:r>
                      <w:r w:rsidRPr="00373EA5">
                        <w:rPr>
                          <w:sz w:val="24"/>
                        </w:rPr>
                        <w:t xml:space="preserve">: </w:t>
                      </w:r>
                      <w:r w:rsidR="001B792C">
                        <w:rPr>
                          <w:sz w:val="24"/>
                        </w:rPr>
                        <w:t xml:space="preserve">La Sub Pop </w:t>
                      </w:r>
                      <w:proofErr w:type="spellStart"/>
                      <w:r w:rsidR="001B792C">
                        <w:rPr>
                          <w:sz w:val="24"/>
                        </w:rPr>
                        <w:t>Records</w:t>
                      </w:r>
                      <w:proofErr w:type="spellEnd"/>
                      <w:r w:rsidR="001B792C">
                        <w:rPr>
                          <w:sz w:val="24"/>
                        </w:rPr>
                        <w:t xml:space="preserve">, etichetta discografica culla del </w:t>
                      </w:r>
                      <w:r w:rsidR="00560206">
                        <w:rPr>
                          <w:sz w:val="24"/>
                        </w:rPr>
                        <w:t>G</w:t>
                      </w:r>
                      <w:r w:rsidR="001B792C">
                        <w:rPr>
                          <w:sz w:val="24"/>
                        </w:rPr>
                        <w:t>runge</w:t>
                      </w:r>
                      <w:r w:rsidR="003E6433">
                        <w:rPr>
                          <w:sz w:val="24"/>
                        </w:rPr>
                        <w:br/>
                      </w:r>
                      <w:r w:rsidR="00373EA5" w:rsidRPr="003E6433">
                        <w:rPr>
                          <w:b/>
                          <w:sz w:val="24"/>
                        </w:rPr>
                        <w:t>#5</w:t>
                      </w:r>
                      <w:r w:rsidR="00373EA5" w:rsidRPr="003E6433">
                        <w:rPr>
                          <w:sz w:val="24"/>
                        </w:rPr>
                        <w:t xml:space="preserve">: </w:t>
                      </w:r>
                      <w:r w:rsidR="001B792C">
                        <w:rPr>
                          <w:sz w:val="24"/>
                        </w:rPr>
                        <w:t>Il Public Market Center, eccentrico mercato di Seattle, e</w:t>
                      </w:r>
                      <w:r w:rsidR="00560206">
                        <w:rPr>
                          <w:sz w:val="24"/>
                        </w:rPr>
                        <w:t xml:space="preserve"> </w:t>
                      </w:r>
                      <w:r w:rsidR="001B792C">
                        <w:rPr>
                          <w:sz w:val="24"/>
                        </w:rPr>
                        <w:t xml:space="preserve">il Market Theater </w:t>
                      </w:r>
                      <w:proofErr w:type="spellStart"/>
                      <w:r w:rsidR="001B792C">
                        <w:rPr>
                          <w:sz w:val="24"/>
                        </w:rPr>
                        <w:t>Gum</w:t>
                      </w:r>
                      <w:proofErr w:type="spellEnd"/>
                      <w:r w:rsidR="001B792C">
                        <w:rPr>
                          <w:sz w:val="24"/>
                        </w:rPr>
                        <w:t>, palazzo rivestito di cicche da masticare</w:t>
                      </w:r>
                      <w:r w:rsidR="006E1320">
                        <w:rPr>
                          <w:sz w:val="24"/>
                        </w:rPr>
                        <w:br/>
                      </w:r>
                      <w:r w:rsidR="006E1320" w:rsidRPr="003E6433">
                        <w:rPr>
                          <w:b/>
                          <w:sz w:val="24"/>
                        </w:rPr>
                        <w:t>#</w:t>
                      </w:r>
                      <w:r w:rsidR="006E1320">
                        <w:rPr>
                          <w:b/>
                          <w:sz w:val="24"/>
                        </w:rPr>
                        <w:t>6</w:t>
                      </w:r>
                      <w:r w:rsidR="006E1320" w:rsidRPr="003E6433">
                        <w:rPr>
                          <w:sz w:val="24"/>
                        </w:rPr>
                        <w:t xml:space="preserve">: </w:t>
                      </w:r>
                      <w:r w:rsidR="006E1320" w:rsidRPr="006E1320">
                        <w:rPr>
                          <w:sz w:val="24"/>
                        </w:rPr>
                        <w:t> </w:t>
                      </w:r>
                      <w:r w:rsidR="006E1320" w:rsidRPr="006E1320">
                        <w:rPr>
                          <w:bCs/>
                          <w:sz w:val="24"/>
                        </w:rPr>
                        <w:t xml:space="preserve">Black </w:t>
                      </w:r>
                      <w:proofErr w:type="spellStart"/>
                      <w:r w:rsidR="006E1320" w:rsidRPr="006E1320">
                        <w:rPr>
                          <w:bCs/>
                          <w:sz w:val="24"/>
                        </w:rPr>
                        <w:t>Sun</w:t>
                      </w:r>
                      <w:proofErr w:type="spellEnd"/>
                      <w:r w:rsidR="006E1320" w:rsidRPr="006E1320">
                        <w:rPr>
                          <w:bCs/>
                          <w:sz w:val="24"/>
                        </w:rPr>
                        <w:t>,</w:t>
                      </w:r>
                      <w:r w:rsidR="006E1320" w:rsidRPr="006E1320">
                        <w:rPr>
                          <w:sz w:val="24"/>
                        </w:rPr>
                        <w:t xml:space="preserve"> una scultura di </w:t>
                      </w:r>
                      <w:proofErr w:type="spellStart"/>
                      <w:r w:rsidR="006E1320" w:rsidRPr="006E1320">
                        <w:rPr>
                          <w:sz w:val="24"/>
                        </w:rPr>
                        <w:t>Noguchi</w:t>
                      </w:r>
                      <w:proofErr w:type="spellEnd"/>
                      <w:r w:rsidR="006E1320" w:rsidRPr="006E1320">
                        <w:rPr>
                          <w:sz w:val="24"/>
                        </w:rPr>
                        <w:t xml:space="preserve"> che ispirò </w:t>
                      </w:r>
                      <w:r w:rsidR="006E1320">
                        <w:rPr>
                          <w:sz w:val="24"/>
                        </w:rPr>
                        <w:t xml:space="preserve">i </w:t>
                      </w:r>
                      <w:proofErr w:type="spellStart"/>
                      <w:r w:rsidR="006E1320" w:rsidRPr="006E1320">
                        <w:rPr>
                          <w:sz w:val="24"/>
                        </w:rPr>
                        <w:t>Soundgarden</w:t>
                      </w:r>
                      <w:proofErr w:type="spellEnd"/>
                      <w:r w:rsidR="001B792C">
                        <w:rPr>
                          <w:sz w:val="24"/>
                        </w:rPr>
                        <w:br/>
                      </w:r>
                      <w:r w:rsidRPr="003E6433">
                        <w:rPr>
                          <w:b/>
                          <w:sz w:val="24"/>
                        </w:rPr>
                        <w:t>#</w:t>
                      </w:r>
                      <w:r w:rsidR="00266963">
                        <w:rPr>
                          <w:b/>
                          <w:sz w:val="24"/>
                        </w:rPr>
                        <w:t>7</w:t>
                      </w:r>
                      <w:r w:rsidR="00ED191E">
                        <w:rPr>
                          <w:sz w:val="24"/>
                        </w:rPr>
                        <w:t xml:space="preserve">: </w:t>
                      </w:r>
                      <w:r w:rsidR="001B792C" w:rsidRPr="001B792C">
                        <w:rPr>
                          <w:sz w:val="24"/>
                        </w:rPr>
                        <w:t xml:space="preserve">Pioneer </w:t>
                      </w:r>
                      <w:proofErr w:type="spellStart"/>
                      <w:r w:rsidR="001B792C" w:rsidRPr="001B792C">
                        <w:rPr>
                          <w:sz w:val="24"/>
                        </w:rPr>
                        <w:t>Courthouse</w:t>
                      </w:r>
                      <w:proofErr w:type="spellEnd"/>
                      <w:r w:rsidR="001B792C" w:rsidRPr="001B792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1B792C" w:rsidRPr="001B792C">
                        <w:rPr>
                          <w:sz w:val="24"/>
                        </w:rPr>
                        <w:t>Square</w:t>
                      </w:r>
                      <w:proofErr w:type="spellEnd"/>
                      <w:r w:rsidR="001B792C">
                        <w:rPr>
                          <w:sz w:val="24"/>
                        </w:rPr>
                        <w:t>, piazza ce</w:t>
                      </w:r>
                      <w:r w:rsidR="00560206">
                        <w:rPr>
                          <w:sz w:val="24"/>
                        </w:rPr>
                        <w:t>nt</w:t>
                      </w:r>
                      <w:r w:rsidR="001B792C">
                        <w:rPr>
                          <w:sz w:val="24"/>
                        </w:rPr>
                        <w:t>rale di Seattle</w:t>
                      </w:r>
                      <w:r w:rsidR="003E6433">
                        <w:rPr>
                          <w:sz w:val="24"/>
                        </w:rPr>
                        <w:br/>
                      </w:r>
                      <w:r w:rsidRPr="003E6433">
                        <w:rPr>
                          <w:b/>
                          <w:sz w:val="24"/>
                        </w:rPr>
                        <w:t>#</w:t>
                      </w:r>
                      <w:r w:rsidR="00266963">
                        <w:rPr>
                          <w:b/>
                          <w:sz w:val="24"/>
                        </w:rPr>
                        <w:t>8</w:t>
                      </w:r>
                      <w:bookmarkStart w:id="1" w:name="_GoBack"/>
                      <w:bookmarkEnd w:id="1"/>
                      <w:r w:rsidR="00373EA5" w:rsidRPr="00373EA5">
                        <w:rPr>
                          <w:sz w:val="24"/>
                        </w:rPr>
                        <w:t xml:space="preserve">: </w:t>
                      </w:r>
                      <w:r w:rsidR="001B792C">
                        <w:rPr>
                          <w:sz w:val="24"/>
                        </w:rPr>
                        <w:t xml:space="preserve">Il </w:t>
                      </w:r>
                      <w:r w:rsidR="001B792C" w:rsidRPr="001B792C">
                        <w:rPr>
                          <w:sz w:val="24"/>
                        </w:rPr>
                        <w:t xml:space="preserve">Kurt Cobain </w:t>
                      </w:r>
                      <w:proofErr w:type="spellStart"/>
                      <w:r w:rsidR="001B792C" w:rsidRPr="001B792C">
                        <w:rPr>
                          <w:sz w:val="24"/>
                        </w:rPr>
                        <w:t>Memorial</w:t>
                      </w:r>
                      <w:proofErr w:type="spellEnd"/>
                      <w:r w:rsidR="001B792C" w:rsidRPr="001B792C">
                        <w:rPr>
                          <w:sz w:val="24"/>
                        </w:rPr>
                        <w:t xml:space="preserve"> Park</w:t>
                      </w:r>
                      <w:r w:rsidR="001B792C">
                        <w:rPr>
                          <w:sz w:val="24"/>
                        </w:rPr>
                        <w:t xml:space="preserve"> di Aberdeen, dietro la casa natale del cantante dei Nirvana</w:t>
                      </w:r>
                      <w:r w:rsidR="003E6433">
                        <w:rPr>
                          <w:sz w:val="24"/>
                        </w:rPr>
                        <w:br/>
                      </w:r>
                      <w:r w:rsidRPr="00373EA5">
                        <w:rPr>
                          <w:sz w:val="24"/>
                        </w:rPr>
                        <w:br/>
                      </w:r>
                      <w:r>
                        <w:rPr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21728" behindDoc="0" locked="0" layoutInCell="1" allowOverlap="1" wp14:anchorId="28E81EA0" wp14:editId="6BEBB9E4">
            <wp:simplePos x="0" y="0"/>
            <wp:positionH relativeFrom="column">
              <wp:posOffset>3776980</wp:posOffset>
            </wp:positionH>
            <wp:positionV relativeFrom="paragraph">
              <wp:posOffset>4085590</wp:posOffset>
            </wp:positionV>
            <wp:extent cx="1551940" cy="1551940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aliforni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92">
        <w:rPr>
          <w:noProof/>
          <w:sz w:val="24"/>
        </w:rPr>
        <w:drawing>
          <wp:anchor distT="0" distB="0" distL="114300" distR="114300" simplePos="0" relativeHeight="251725824" behindDoc="0" locked="0" layoutInCell="1" allowOverlap="1" wp14:anchorId="62D9D923" wp14:editId="5A6BF45F">
            <wp:simplePos x="0" y="0"/>
            <wp:positionH relativeFrom="column">
              <wp:posOffset>-295275</wp:posOffset>
            </wp:positionH>
            <wp:positionV relativeFrom="paragraph">
              <wp:posOffset>3608070</wp:posOffset>
            </wp:positionV>
            <wp:extent cx="2466340" cy="1675765"/>
            <wp:effectExtent l="0" t="0" r="0" b="635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inbeck statu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B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AC67C" wp14:editId="38ED8B6B">
                <wp:simplePos x="0" y="0"/>
                <wp:positionH relativeFrom="column">
                  <wp:posOffset>-103505</wp:posOffset>
                </wp:positionH>
                <wp:positionV relativeFrom="paragraph">
                  <wp:posOffset>6617335</wp:posOffset>
                </wp:positionV>
                <wp:extent cx="6718935" cy="2253615"/>
                <wp:effectExtent l="0" t="0" r="24765" b="13335"/>
                <wp:wrapSquare wrapText="bothSides"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B11" w:rsidRDefault="00A00B11" w:rsidP="007C5F2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eattle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4D3E76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ott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>Aberdeen</w:t>
                            </w:r>
                            <w:r w:rsidR="004D3E76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3E6433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4D3E76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ott</w:t>
                            </w:r>
                            <w:r w:rsidR="003E6433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>Portland</w:t>
                            </w:r>
                            <w:r w:rsidR="004D3E76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4D3E76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ot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>Seattle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7C5F25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ott</w:t>
                            </w:r>
                            <w:r w:rsidR="007C5F25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="003E6433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813CA" w:rsidRPr="00F84FFB" w:rsidRDefault="007C5F25" w:rsidP="007C5F2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A partire da 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€ </w:t>
                            </w:r>
                            <w:r w:rsidR="00A00B11">
                              <w:rPr>
                                <w:rFonts w:ascii="Calibri" w:hAnsi="Calibri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.</w:t>
                            </w:r>
                            <w:r w:rsidR="00A00B11">
                              <w:rPr>
                                <w:rFonts w:ascii="Calibri" w:hAnsi="Calibri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570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per persona</w:t>
                            </w:r>
                          </w:p>
                          <w:p w:rsidR="003813CA" w:rsidRPr="00F84FFB" w:rsidRDefault="003813CA" w:rsidP="00C14A0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Cs w:val="20"/>
                              </w:rPr>
                            </w:pPr>
                            <w:r w:rsidRPr="00F84FFB">
                              <w:rPr>
                                <w:b/>
                                <w:bCs/>
                                <w:szCs w:val="20"/>
                              </w:rPr>
                              <w:t>La quota non comprende:</w:t>
                            </w:r>
                            <w:r w:rsidR="00161568" w:rsidRPr="00F84FFB">
                              <w:rPr>
                                <w:bCs/>
                                <w:szCs w:val="20"/>
                              </w:rPr>
                              <w:t xml:space="preserve"> Tasse aeroportuali (circa € 3</w:t>
                            </w:r>
                            <w:r w:rsidR="00A00B11">
                              <w:rPr>
                                <w:bCs/>
                                <w:szCs w:val="20"/>
                              </w:rPr>
                              <w:t>80</w:t>
                            </w:r>
                            <w:r w:rsidR="00161568" w:rsidRPr="00F84FFB">
                              <w:rPr>
                                <w:bCs/>
                                <w:szCs w:val="20"/>
                              </w:rPr>
                              <w:t xml:space="preserve"> per persona), pasti e bevande non indicate, mance ed extra in genere, </w:t>
                            </w:r>
                            <w:r w:rsidRPr="00F84FFB">
                              <w:rPr>
                                <w:bCs/>
                                <w:szCs w:val="20"/>
                              </w:rPr>
                              <w:t>spese gestione pratica, assicurazione medico bagaglio € 70</w:t>
                            </w:r>
                            <w:r w:rsidR="00161568" w:rsidRPr="00F84FFB">
                              <w:rPr>
                                <w:bCs/>
                                <w:szCs w:val="20"/>
                              </w:rPr>
                              <w:t xml:space="preserve"> per persona</w:t>
                            </w:r>
                            <w:r w:rsidRPr="00F84FFB">
                              <w:rPr>
                                <w:bCs/>
                                <w:szCs w:val="20"/>
                              </w:rPr>
                              <w:t>, e tutto quanto non espressamente indic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8.15pt;margin-top:521.05pt;width:529.05pt;height:17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">
                <v:textbox>
                  <w:txbxContent>
                    <w:p w:rsidR="00A00B11" w:rsidRDefault="00A00B11" w:rsidP="007C5F25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Seattle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4D3E76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nott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br/>
                        <w:t>Aberdeen</w:t>
                      </w:r>
                      <w:r w:rsidR="004D3E76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3E6433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4D3E76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nott</w:t>
                      </w:r>
                      <w:r w:rsidR="003E6433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br/>
                        <w:t>Portland</w:t>
                      </w:r>
                      <w:r w:rsidR="004D3E76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4D3E76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nott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br/>
                        <w:t>Seattle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</w:t>
                      </w:r>
                      <w:r w:rsidR="007C5F25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nott</w:t>
                      </w:r>
                      <w:r w:rsidR="007C5F25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="003E6433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813CA" w:rsidRPr="00F84FFB" w:rsidRDefault="007C5F25" w:rsidP="007C5F25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A partire da 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FF0000"/>
                          <w:sz w:val="44"/>
                          <w:szCs w:val="44"/>
                        </w:rPr>
                        <w:t xml:space="preserve">€ </w:t>
                      </w:r>
                      <w:r w:rsidR="00A00B11">
                        <w:rPr>
                          <w:rFonts w:ascii="Calibri" w:hAnsi="Calibri" w:cs="Arial"/>
                          <w:b/>
                          <w:color w:val="FF0000"/>
                          <w:sz w:val="44"/>
                          <w:szCs w:val="44"/>
                        </w:rPr>
                        <w:t>1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FF0000"/>
                          <w:sz w:val="44"/>
                          <w:szCs w:val="44"/>
                        </w:rPr>
                        <w:t>.</w:t>
                      </w:r>
                      <w:r w:rsidR="00A00B11">
                        <w:rPr>
                          <w:rFonts w:ascii="Calibri" w:hAnsi="Calibri" w:cs="Arial"/>
                          <w:b/>
                          <w:color w:val="FF0000"/>
                          <w:sz w:val="44"/>
                          <w:szCs w:val="44"/>
                        </w:rPr>
                        <w:t>570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44"/>
                          <w:szCs w:val="44"/>
                        </w:rPr>
                        <w:t>per persona</w:t>
                      </w:r>
                    </w:p>
                    <w:p w:rsidR="003813CA" w:rsidRPr="00F84FFB" w:rsidRDefault="003813CA" w:rsidP="00C14A00">
                      <w:pPr>
                        <w:spacing w:after="0" w:line="240" w:lineRule="auto"/>
                        <w:jc w:val="center"/>
                        <w:rPr>
                          <w:bCs/>
                          <w:szCs w:val="20"/>
                        </w:rPr>
                      </w:pPr>
                      <w:r w:rsidRPr="00F84FFB">
                        <w:rPr>
                          <w:b/>
                          <w:bCs/>
                          <w:szCs w:val="20"/>
                        </w:rPr>
                        <w:t>La quota non comprende:</w:t>
                      </w:r>
                      <w:r w:rsidR="00161568" w:rsidRPr="00F84FFB">
                        <w:rPr>
                          <w:bCs/>
                          <w:szCs w:val="20"/>
                        </w:rPr>
                        <w:t xml:space="preserve"> Tasse aeroportuali (circa € 3</w:t>
                      </w:r>
                      <w:r w:rsidR="00A00B11">
                        <w:rPr>
                          <w:bCs/>
                          <w:szCs w:val="20"/>
                        </w:rPr>
                        <w:t>80</w:t>
                      </w:r>
                      <w:r w:rsidR="00161568" w:rsidRPr="00F84FFB">
                        <w:rPr>
                          <w:bCs/>
                          <w:szCs w:val="20"/>
                        </w:rPr>
                        <w:t xml:space="preserve"> per persona), pasti e bevande non indicate, mance ed extra in genere, </w:t>
                      </w:r>
                      <w:r w:rsidRPr="00F84FFB">
                        <w:rPr>
                          <w:bCs/>
                          <w:szCs w:val="20"/>
                        </w:rPr>
                        <w:t>spese gestione pratica, assicurazione medico bagaglio € 70</w:t>
                      </w:r>
                      <w:r w:rsidR="00161568" w:rsidRPr="00F84FFB">
                        <w:rPr>
                          <w:bCs/>
                          <w:szCs w:val="20"/>
                        </w:rPr>
                        <w:t xml:space="preserve"> per persona</w:t>
                      </w:r>
                      <w:r w:rsidRPr="00F84FFB">
                        <w:rPr>
                          <w:bCs/>
                          <w:szCs w:val="20"/>
                        </w:rPr>
                        <w:t>, e tutto quanto non espressamente indica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0B11">
        <w:rPr>
          <w:noProof/>
        </w:rPr>
        <w:drawing>
          <wp:anchor distT="0" distB="0" distL="114300" distR="114300" simplePos="0" relativeHeight="251727872" behindDoc="0" locked="0" layoutInCell="1" allowOverlap="1" wp14:anchorId="0C0A51D4" wp14:editId="02F1F036">
            <wp:simplePos x="0" y="0"/>
            <wp:positionH relativeFrom="column">
              <wp:posOffset>2648585</wp:posOffset>
            </wp:positionH>
            <wp:positionV relativeFrom="paragraph">
              <wp:posOffset>-854370</wp:posOffset>
            </wp:positionV>
            <wp:extent cx="817245" cy="737870"/>
            <wp:effectExtent l="0" t="0" r="1905" b="508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4AE">
        <w:rPr>
          <w:noProof/>
          <w:sz w:val="24"/>
        </w:rPr>
        <w:drawing>
          <wp:anchor distT="0" distB="0" distL="114300" distR="114300" simplePos="0" relativeHeight="251724800" behindDoc="0" locked="0" layoutInCell="1" allowOverlap="1" wp14:anchorId="1698F1F4" wp14:editId="0486E92D">
            <wp:simplePos x="0" y="0"/>
            <wp:positionH relativeFrom="column">
              <wp:posOffset>-305420</wp:posOffset>
            </wp:positionH>
            <wp:positionV relativeFrom="paragraph">
              <wp:posOffset>1811507</wp:posOffset>
            </wp:positionV>
            <wp:extent cx="2477386" cy="1796386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793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4AE">
        <w:rPr>
          <w:noProof/>
          <w:sz w:val="24"/>
        </w:rPr>
        <w:drawing>
          <wp:anchor distT="0" distB="0" distL="114300" distR="114300" simplePos="0" relativeHeight="251723776" behindDoc="0" locked="0" layoutInCell="1" allowOverlap="1" wp14:anchorId="46AC0B0F" wp14:editId="513122A1">
            <wp:simplePos x="0" y="0"/>
            <wp:positionH relativeFrom="column">
              <wp:posOffset>-305435</wp:posOffset>
            </wp:positionH>
            <wp:positionV relativeFrom="paragraph">
              <wp:posOffset>162560</wp:posOffset>
            </wp:positionV>
            <wp:extent cx="2473325" cy="1647825"/>
            <wp:effectExtent l="0" t="0" r="3175" b="9525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 ANGEL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243">
        <w:rPr>
          <w:noProof/>
        </w:rPr>
        <w:drawing>
          <wp:anchor distT="0" distB="0" distL="114300" distR="114300" simplePos="0" relativeHeight="251734016" behindDoc="0" locked="0" layoutInCell="1" allowOverlap="1" wp14:anchorId="6576353B" wp14:editId="02E4F4D3">
            <wp:simplePos x="0" y="0"/>
            <wp:positionH relativeFrom="column">
              <wp:posOffset>5085803</wp:posOffset>
            </wp:positionH>
            <wp:positionV relativeFrom="paragraph">
              <wp:posOffset>-548005</wp:posOffset>
            </wp:positionV>
            <wp:extent cx="1411365" cy="329261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idtravelbyAliday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365" cy="329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8BA">
        <w:rPr>
          <w:noProof/>
        </w:rPr>
        <w:drawing>
          <wp:anchor distT="0" distB="0" distL="114300" distR="114300" simplePos="0" relativeHeight="251726848" behindDoc="0" locked="0" layoutInCell="1" allowOverlap="1" wp14:anchorId="2490F4B5" wp14:editId="6808841E">
            <wp:simplePos x="0" y="0"/>
            <wp:positionH relativeFrom="column">
              <wp:posOffset>-245745</wp:posOffset>
            </wp:positionH>
            <wp:positionV relativeFrom="paragraph">
              <wp:posOffset>-580390</wp:posOffset>
            </wp:positionV>
            <wp:extent cx="1139825" cy="353695"/>
            <wp:effectExtent l="0" t="0" r="3175" b="825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73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C164DE" wp14:editId="7B4756B0">
                <wp:simplePos x="0" y="0"/>
                <wp:positionH relativeFrom="column">
                  <wp:posOffset>-103402</wp:posOffset>
                </wp:positionH>
                <wp:positionV relativeFrom="paragraph">
                  <wp:posOffset>5656256</wp:posOffset>
                </wp:positionV>
                <wp:extent cx="6718935" cy="956266"/>
                <wp:effectExtent l="0" t="0" r="24765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95626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76" w:rsidRPr="00CB3092" w:rsidRDefault="003813CA" w:rsidP="00C14A00">
                            <w:pPr>
                              <w:spacing w:after="0"/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CB3092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</w:rPr>
                              <w:t>Fly</w:t>
                            </w:r>
                            <w:proofErr w:type="spellEnd"/>
                            <w:r w:rsidRPr="00CB3092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</w:rPr>
                              <w:t xml:space="preserve"> &amp; Drive </w:t>
                            </w:r>
                            <w:r w:rsidR="00CB3092" w:rsidRPr="00CB3092">
                              <w:rPr>
                                <w:rFonts w:ascii="Calibri" w:hAnsi="Calibri" w:cs="Arial"/>
                                <w:b/>
                                <w:i/>
                                <w:sz w:val="36"/>
                                <w:szCs w:val="28"/>
                              </w:rPr>
                              <w:t>La Seattle del Grunge</w:t>
                            </w:r>
                            <w:r w:rsidR="00C14A00" w:rsidRPr="00CB3092">
                              <w:rPr>
                                <w:rFonts w:ascii="Calibri" w:hAnsi="Calibri" w:cs="Arial"/>
                                <w:b/>
                                <w:i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B3092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C14A00" w:rsidRPr="00CB3092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</w:rPr>
                              <w:br/>
                            </w:r>
                            <w:r w:rsidR="004D3E76" w:rsidRPr="00CB3092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</w:rPr>
                              <w:t>1</w:t>
                            </w:r>
                            <w:r w:rsidR="00A00B11" w:rsidRPr="00CB3092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</w:rPr>
                              <w:t>0</w:t>
                            </w:r>
                            <w:r w:rsidR="004D3E76" w:rsidRPr="00CB3092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</w:rPr>
                              <w:t xml:space="preserve"> giorni</w:t>
                            </w:r>
                            <w:r w:rsidR="00B20734" w:rsidRPr="00CB3092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4D3E76" w:rsidRPr="00CB3092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</w:rPr>
                              <w:t>/</w:t>
                            </w:r>
                            <w:r w:rsidR="00B20734" w:rsidRPr="00CB3092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A00B11" w:rsidRPr="00CB3092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</w:rPr>
                              <w:t>8</w:t>
                            </w:r>
                            <w:r w:rsidR="004D3E76" w:rsidRPr="00CB3092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</w:rPr>
                              <w:t xml:space="preserve"> notti</w:t>
                            </w:r>
                          </w:p>
                          <w:p w:rsidR="004D3E76" w:rsidRPr="00B904C6" w:rsidRDefault="004D3E76" w:rsidP="00C14A0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B904C6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La quota include:</w:t>
                            </w:r>
                            <w:r w:rsidRPr="00B904C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Volo andata e</w:t>
                            </w:r>
                            <w:r w:rsidR="00C14A00" w:rsidRPr="00B904C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ritorno. Pernottamenti in hotel</w:t>
                            </w:r>
                            <w:r w:rsidR="00B904C6" w:rsidRPr="00B904C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04C6" w:rsidRPr="00B904C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cat</w:t>
                            </w:r>
                            <w:proofErr w:type="spellEnd"/>
                            <w:r w:rsidR="00B904C6" w:rsidRPr="00B904C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. Standard</w:t>
                            </w:r>
                            <w:r w:rsidRPr="00B904C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. Noleggio auto.</w:t>
                            </w:r>
                          </w:p>
                          <w:p w:rsidR="004D3E76" w:rsidRPr="00847742" w:rsidRDefault="004D3E76" w:rsidP="004D3E76">
                            <w:pPr>
                              <w:spacing w:after="0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8.15pt;margin-top:445.35pt;width:529.05pt;height:7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" fillcolor="#0d0d0d">
                <v:textbox>
                  <w:txbxContent>
                    <w:p w:rsidR="004D3E76" w:rsidRPr="00CB3092" w:rsidRDefault="003813CA" w:rsidP="00C14A00">
                      <w:pPr>
                        <w:spacing w:after="0"/>
                        <w:jc w:val="center"/>
                        <w:rPr>
                          <w:rFonts w:ascii="Calibri" w:hAnsi="Calibri" w:cs="Arial"/>
                          <w:sz w:val="36"/>
                          <w:szCs w:val="28"/>
                        </w:rPr>
                      </w:pPr>
                      <w:proofErr w:type="spellStart"/>
                      <w:r w:rsidRPr="00CB3092"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>Fly</w:t>
                      </w:r>
                      <w:proofErr w:type="spellEnd"/>
                      <w:r w:rsidRPr="00CB3092"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 xml:space="preserve"> &amp; Drive </w:t>
                      </w:r>
                      <w:r w:rsidR="00CB3092" w:rsidRPr="00CB3092">
                        <w:rPr>
                          <w:rFonts w:ascii="Calibri" w:hAnsi="Calibri" w:cs="Arial"/>
                          <w:b/>
                          <w:i/>
                          <w:sz w:val="36"/>
                          <w:szCs w:val="28"/>
                        </w:rPr>
                        <w:t>La Seattle del Grunge</w:t>
                      </w:r>
                      <w:r w:rsidR="00C14A00" w:rsidRPr="00CB3092">
                        <w:rPr>
                          <w:rFonts w:ascii="Calibri" w:hAnsi="Calibri" w:cs="Arial"/>
                          <w:b/>
                          <w:i/>
                          <w:sz w:val="36"/>
                          <w:szCs w:val="28"/>
                        </w:rPr>
                        <w:t xml:space="preserve"> </w:t>
                      </w:r>
                      <w:r w:rsidRPr="00CB3092"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C14A00" w:rsidRPr="00CB3092"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br/>
                      </w:r>
                      <w:r w:rsidR="004D3E76" w:rsidRPr="00CB3092"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>1</w:t>
                      </w:r>
                      <w:r w:rsidR="00A00B11" w:rsidRPr="00CB3092"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>0</w:t>
                      </w:r>
                      <w:r w:rsidR="004D3E76" w:rsidRPr="00CB3092"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 xml:space="preserve"> giorni</w:t>
                      </w:r>
                      <w:r w:rsidR="00B20734" w:rsidRPr="00CB3092"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4D3E76" w:rsidRPr="00CB3092"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>/</w:t>
                      </w:r>
                      <w:r w:rsidR="00B20734" w:rsidRPr="00CB3092"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A00B11" w:rsidRPr="00CB3092"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>8</w:t>
                      </w:r>
                      <w:r w:rsidR="004D3E76" w:rsidRPr="00CB3092"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 xml:space="preserve"> notti</w:t>
                      </w:r>
                    </w:p>
                    <w:p w:rsidR="004D3E76" w:rsidRPr="00B904C6" w:rsidRDefault="004D3E76" w:rsidP="00C14A00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B904C6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La quota include:</w:t>
                      </w:r>
                      <w:r w:rsidRPr="00B904C6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Volo andata e</w:t>
                      </w:r>
                      <w:r w:rsidR="00C14A00" w:rsidRPr="00B904C6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ritorno. Pernottamenti in hotel</w:t>
                      </w:r>
                      <w:r w:rsidR="00B904C6" w:rsidRPr="00B904C6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04C6" w:rsidRPr="00B904C6">
                        <w:rPr>
                          <w:rFonts w:ascii="Calibri" w:hAnsi="Calibri" w:cs="Arial"/>
                          <w:sz w:val="24"/>
                          <w:szCs w:val="24"/>
                        </w:rPr>
                        <w:t>cat</w:t>
                      </w:r>
                      <w:proofErr w:type="spellEnd"/>
                      <w:r w:rsidR="00B904C6" w:rsidRPr="00B904C6">
                        <w:rPr>
                          <w:rFonts w:ascii="Calibri" w:hAnsi="Calibri" w:cs="Arial"/>
                          <w:sz w:val="24"/>
                          <w:szCs w:val="24"/>
                        </w:rPr>
                        <w:t>. Standard</w:t>
                      </w:r>
                      <w:r w:rsidRPr="00B904C6">
                        <w:rPr>
                          <w:rFonts w:ascii="Calibri" w:hAnsi="Calibri" w:cs="Arial"/>
                          <w:sz w:val="24"/>
                          <w:szCs w:val="24"/>
                        </w:rPr>
                        <w:t>. Noleggio auto.</w:t>
                      </w:r>
                    </w:p>
                    <w:p w:rsidR="004D3E76" w:rsidRPr="00847742" w:rsidRDefault="004D3E76" w:rsidP="004D3E76">
                      <w:pPr>
                        <w:spacing w:after="0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734">
        <w:rPr>
          <w:noProof/>
          <w:sz w:val="24"/>
        </w:rPr>
        <w:drawing>
          <wp:inline distT="0" distB="0" distL="0" distR="0" wp14:anchorId="7AD5870F" wp14:editId="6CAB44A8">
            <wp:extent cx="2276475" cy="1714500"/>
            <wp:effectExtent l="0" t="0" r="952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 chi quand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734">
        <w:t xml:space="preserve">                       </w:t>
      </w:r>
    </w:p>
    <w:sectPr w:rsidR="00F96587" w:rsidRPr="004D3E76" w:rsidSect="00D56CF3"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3B" w:rsidRDefault="0082083B" w:rsidP="00C437F6">
      <w:pPr>
        <w:spacing w:after="0" w:line="240" w:lineRule="auto"/>
      </w:pPr>
      <w:r>
        <w:separator/>
      </w:r>
    </w:p>
  </w:endnote>
  <w:endnote w:type="continuationSeparator" w:id="0">
    <w:p w:rsidR="0082083B" w:rsidRDefault="0082083B" w:rsidP="00C4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8E" w:rsidRPr="00E10132" w:rsidRDefault="00E10132" w:rsidP="004C6663">
    <w:pPr>
      <w:pStyle w:val="Pidipagina"/>
      <w:rPr>
        <w:rFonts w:cs="Arial"/>
        <w:color w:val="0F243E" w:themeColor="text2" w:themeShade="80"/>
        <w:sz w:val="18"/>
        <w:szCs w:val="18"/>
      </w:rPr>
    </w:pPr>
    <w:r w:rsidRPr="00E10132">
      <w:rPr>
        <w:rFonts w:cs="Arial"/>
        <w:color w:val="0F243E" w:themeColor="text2" w:themeShade="80"/>
        <w:sz w:val="18"/>
        <w:szCs w:val="18"/>
      </w:rPr>
      <w:t>www.alidays.it</w:t>
    </w:r>
  </w:p>
  <w:p w:rsidR="00E10132" w:rsidRPr="00E10132" w:rsidRDefault="00E10132" w:rsidP="004C6663">
    <w:pPr>
      <w:pStyle w:val="Pidipagina"/>
      <w:rPr>
        <w:rFonts w:cs="Arial"/>
        <w:color w:val="0F243E" w:themeColor="text2" w:themeShade="80"/>
        <w:sz w:val="18"/>
        <w:szCs w:val="18"/>
      </w:rPr>
    </w:pPr>
    <w:r w:rsidRPr="00E10132">
      <w:rPr>
        <w:rFonts w:cs="Arial"/>
        <w:color w:val="0F243E" w:themeColor="text2" w:themeShade="80"/>
        <w:sz w:val="18"/>
        <w:szCs w:val="18"/>
      </w:rPr>
      <w:t>www.fluidtravel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3B" w:rsidRDefault="0082083B" w:rsidP="00C437F6">
      <w:pPr>
        <w:spacing w:after="0" w:line="240" w:lineRule="auto"/>
      </w:pPr>
      <w:r>
        <w:separator/>
      </w:r>
    </w:p>
  </w:footnote>
  <w:footnote w:type="continuationSeparator" w:id="0">
    <w:p w:rsidR="0082083B" w:rsidRDefault="0082083B" w:rsidP="00C4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6ACC"/>
    <w:multiLevelType w:val="hybridMultilevel"/>
    <w:tmpl w:val="BA747414"/>
    <w:lvl w:ilvl="0" w:tplc="F7A891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43D21"/>
    <w:multiLevelType w:val="hybridMultilevel"/>
    <w:tmpl w:val="E4F8C062"/>
    <w:lvl w:ilvl="0" w:tplc="07FEFA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>
      <o:colormru v:ext="edit" colors="#ef7f7a,#e7453d,#015e8a,#f87b14,#9cdcf9,#55c3f5,#faf65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61"/>
    <w:rsid w:val="00017678"/>
    <w:rsid w:val="00024D2A"/>
    <w:rsid w:val="00031A80"/>
    <w:rsid w:val="0004761C"/>
    <w:rsid w:val="00050171"/>
    <w:rsid w:val="00085ED8"/>
    <w:rsid w:val="00093DCC"/>
    <w:rsid w:val="000A5749"/>
    <w:rsid w:val="000B2062"/>
    <w:rsid w:val="000B567D"/>
    <w:rsid w:val="000B7CD0"/>
    <w:rsid w:val="000E0AF4"/>
    <w:rsid w:val="00112CD8"/>
    <w:rsid w:val="00124545"/>
    <w:rsid w:val="00137C6C"/>
    <w:rsid w:val="001518EC"/>
    <w:rsid w:val="00161568"/>
    <w:rsid w:val="00164E13"/>
    <w:rsid w:val="00174656"/>
    <w:rsid w:val="0018725B"/>
    <w:rsid w:val="00187919"/>
    <w:rsid w:val="00195CA2"/>
    <w:rsid w:val="001967DA"/>
    <w:rsid w:val="001A213E"/>
    <w:rsid w:val="001B792C"/>
    <w:rsid w:val="001E473C"/>
    <w:rsid w:val="001F2F85"/>
    <w:rsid w:val="001F75B3"/>
    <w:rsid w:val="00200091"/>
    <w:rsid w:val="00224A8B"/>
    <w:rsid w:val="00225F1E"/>
    <w:rsid w:val="002342A3"/>
    <w:rsid w:val="00237E3C"/>
    <w:rsid w:val="00253C42"/>
    <w:rsid w:val="0025709B"/>
    <w:rsid w:val="00266963"/>
    <w:rsid w:val="0029287F"/>
    <w:rsid w:val="002A2EEB"/>
    <w:rsid w:val="002A5D79"/>
    <w:rsid w:val="002D19F4"/>
    <w:rsid w:val="002D59FA"/>
    <w:rsid w:val="002D5E5D"/>
    <w:rsid w:val="002E788D"/>
    <w:rsid w:val="002E7F3F"/>
    <w:rsid w:val="003015DF"/>
    <w:rsid w:val="00301AFD"/>
    <w:rsid w:val="00324EAF"/>
    <w:rsid w:val="003252C5"/>
    <w:rsid w:val="00346530"/>
    <w:rsid w:val="003548BA"/>
    <w:rsid w:val="0036683B"/>
    <w:rsid w:val="00373EA5"/>
    <w:rsid w:val="0038129A"/>
    <w:rsid w:val="003813CA"/>
    <w:rsid w:val="0039196B"/>
    <w:rsid w:val="003D433F"/>
    <w:rsid w:val="003E6433"/>
    <w:rsid w:val="00431560"/>
    <w:rsid w:val="00480C4A"/>
    <w:rsid w:val="004C6663"/>
    <w:rsid w:val="004D3E76"/>
    <w:rsid w:val="004F4FB6"/>
    <w:rsid w:val="0051555F"/>
    <w:rsid w:val="0053000A"/>
    <w:rsid w:val="00542F14"/>
    <w:rsid w:val="005462FE"/>
    <w:rsid w:val="00547243"/>
    <w:rsid w:val="00557342"/>
    <w:rsid w:val="00560206"/>
    <w:rsid w:val="00585AE7"/>
    <w:rsid w:val="0059698E"/>
    <w:rsid w:val="005E75CD"/>
    <w:rsid w:val="00601F3E"/>
    <w:rsid w:val="006168B9"/>
    <w:rsid w:val="00621F54"/>
    <w:rsid w:val="006265A4"/>
    <w:rsid w:val="00627C93"/>
    <w:rsid w:val="00641979"/>
    <w:rsid w:val="0064398E"/>
    <w:rsid w:val="00650C58"/>
    <w:rsid w:val="00656F8F"/>
    <w:rsid w:val="0067215D"/>
    <w:rsid w:val="00682A36"/>
    <w:rsid w:val="00687ABA"/>
    <w:rsid w:val="00693540"/>
    <w:rsid w:val="006A52C4"/>
    <w:rsid w:val="006C0ED8"/>
    <w:rsid w:val="006D59B2"/>
    <w:rsid w:val="006E1320"/>
    <w:rsid w:val="006E7840"/>
    <w:rsid w:val="00704437"/>
    <w:rsid w:val="00705238"/>
    <w:rsid w:val="0071162A"/>
    <w:rsid w:val="00724577"/>
    <w:rsid w:val="00740780"/>
    <w:rsid w:val="00755F2A"/>
    <w:rsid w:val="00762C61"/>
    <w:rsid w:val="00765BFB"/>
    <w:rsid w:val="007766B2"/>
    <w:rsid w:val="00777C16"/>
    <w:rsid w:val="007C192E"/>
    <w:rsid w:val="007C5F25"/>
    <w:rsid w:val="007D32EC"/>
    <w:rsid w:val="007E5230"/>
    <w:rsid w:val="007F4E95"/>
    <w:rsid w:val="00813921"/>
    <w:rsid w:val="0082083B"/>
    <w:rsid w:val="00841F44"/>
    <w:rsid w:val="0085031E"/>
    <w:rsid w:val="00850FED"/>
    <w:rsid w:val="00853BEB"/>
    <w:rsid w:val="00867237"/>
    <w:rsid w:val="008828AC"/>
    <w:rsid w:val="00890504"/>
    <w:rsid w:val="008A668E"/>
    <w:rsid w:val="008B032B"/>
    <w:rsid w:val="008B4CDC"/>
    <w:rsid w:val="008C1EB9"/>
    <w:rsid w:val="008D09AE"/>
    <w:rsid w:val="008D3EFA"/>
    <w:rsid w:val="009059A1"/>
    <w:rsid w:val="00923E35"/>
    <w:rsid w:val="00937B13"/>
    <w:rsid w:val="009B5275"/>
    <w:rsid w:val="009C784D"/>
    <w:rsid w:val="009D178E"/>
    <w:rsid w:val="009E1C0E"/>
    <w:rsid w:val="009F16DD"/>
    <w:rsid w:val="00A00B11"/>
    <w:rsid w:val="00A36EFC"/>
    <w:rsid w:val="00A42009"/>
    <w:rsid w:val="00A449FB"/>
    <w:rsid w:val="00A464E7"/>
    <w:rsid w:val="00A6279E"/>
    <w:rsid w:val="00A63DB9"/>
    <w:rsid w:val="00A64380"/>
    <w:rsid w:val="00A678D1"/>
    <w:rsid w:val="00A71389"/>
    <w:rsid w:val="00A74FA2"/>
    <w:rsid w:val="00AA147A"/>
    <w:rsid w:val="00AC571E"/>
    <w:rsid w:val="00AC5AF5"/>
    <w:rsid w:val="00AF1537"/>
    <w:rsid w:val="00AF6752"/>
    <w:rsid w:val="00B16365"/>
    <w:rsid w:val="00B20734"/>
    <w:rsid w:val="00B478FD"/>
    <w:rsid w:val="00B558FC"/>
    <w:rsid w:val="00B57018"/>
    <w:rsid w:val="00B904C6"/>
    <w:rsid w:val="00B90EC7"/>
    <w:rsid w:val="00BA071B"/>
    <w:rsid w:val="00BB06C5"/>
    <w:rsid w:val="00BC0672"/>
    <w:rsid w:val="00BF7816"/>
    <w:rsid w:val="00C04406"/>
    <w:rsid w:val="00C14A00"/>
    <w:rsid w:val="00C40917"/>
    <w:rsid w:val="00C437F6"/>
    <w:rsid w:val="00C452A8"/>
    <w:rsid w:val="00C52D49"/>
    <w:rsid w:val="00C536EF"/>
    <w:rsid w:val="00C55453"/>
    <w:rsid w:val="00CB3092"/>
    <w:rsid w:val="00CF1A9E"/>
    <w:rsid w:val="00D1040D"/>
    <w:rsid w:val="00D20A7A"/>
    <w:rsid w:val="00D2340A"/>
    <w:rsid w:val="00D308D1"/>
    <w:rsid w:val="00D56CF3"/>
    <w:rsid w:val="00D600B6"/>
    <w:rsid w:val="00D673F7"/>
    <w:rsid w:val="00D77409"/>
    <w:rsid w:val="00D836D0"/>
    <w:rsid w:val="00D90B89"/>
    <w:rsid w:val="00DD047F"/>
    <w:rsid w:val="00DD5511"/>
    <w:rsid w:val="00DE49C1"/>
    <w:rsid w:val="00DF0396"/>
    <w:rsid w:val="00E00865"/>
    <w:rsid w:val="00E10132"/>
    <w:rsid w:val="00E201C9"/>
    <w:rsid w:val="00E462B9"/>
    <w:rsid w:val="00E61A17"/>
    <w:rsid w:val="00E63F7D"/>
    <w:rsid w:val="00E707FD"/>
    <w:rsid w:val="00E726A7"/>
    <w:rsid w:val="00E7536B"/>
    <w:rsid w:val="00E91E32"/>
    <w:rsid w:val="00E91FDA"/>
    <w:rsid w:val="00EA325E"/>
    <w:rsid w:val="00EA60D8"/>
    <w:rsid w:val="00EB1064"/>
    <w:rsid w:val="00EB1C02"/>
    <w:rsid w:val="00EB26BF"/>
    <w:rsid w:val="00EB3D30"/>
    <w:rsid w:val="00EB620A"/>
    <w:rsid w:val="00EC2F3C"/>
    <w:rsid w:val="00EC7BAC"/>
    <w:rsid w:val="00ED141A"/>
    <w:rsid w:val="00ED191E"/>
    <w:rsid w:val="00ED71A7"/>
    <w:rsid w:val="00F103C8"/>
    <w:rsid w:val="00F44358"/>
    <w:rsid w:val="00F46D72"/>
    <w:rsid w:val="00F61D27"/>
    <w:rsid w:val="00F64280"/>
    <w:rsid w:val="00F72138"/>
    <w:rsid w:val="00F84FFB"/>
    <w:rsid w:val="00F86F28"/>
    <w:rsid w:val="00F934AE"/>
    <w:rsid w:val="00F96587"/>
    <w:rsid w:val="00FB3CCC"/>
    <w:rsid w:val="00FB3F0E"/>
    <w:rsid w:val="00FB5D13"/>
    <w:rsid w:val="00FD2DF7"/>
    <w:rsid w:val="00FD5C9B"/>
    <w:rsid w:val="00FE2A4C"/>
    <w:rsid w:val="00FE5B78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7f7a,#e7453d,#015e8a,#f87b14,#9cdcf9,#55c3f5,#faf65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C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7F6"/>
  </w:style>
  <w:style w:type="paragraph" w:styleId="Pidipagina">
    <w:name w:val="footer"/>
    <w:basedOn w:val="Normale"/>
    <w:link w:val="Pidipagina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7F6"/>
  </w:style>
  <w:style w:type="paragraph" w:styleId="Revisione">
    <w:name w:val="Revision"/>
    <w:hidden/>
    <w:uiPriority w:val="99"/>
    <w:semiHidden/>
    <w:rsid w:val="00B57018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AF1537"/>
    <w:rPr>
      <w:i/>
      <w:iCs/>
    </w:rPr>
  </w:style>
  <w:style w:type="character" w:styleId="Enfasigrassetto">
    <w:name w:val="Strong"/>
    <w:basedOn w:val="Carpredefinitoparagrafo"/>
    <w:uiPriority w:val="22"/>
    <w:qFormat/>
    <w:rsid w:val="009D178E"/>
    <w:rPr>
      <w:b/>
      <w:bCs/>
    </w:rPr>
  </w:style>
  <w:style w:type="character" w:customStyle="1" w:styleId="apple-converted-space">
    <w:name w:val="apple-converted-space"/>
    <w:basedOn w:val="Carpredefinitoparagrafo"/>
    <w:rsid w:val="009D178E"/>
  </w:style>
  <w:style w:type="character" w:styleId="Collegamentoipertestuale">
    <w:name w:val="Hyperlink"/>
    <w:basedOn w:val="Carpredefinitoparagrafo"/>
    <w:uiPriority w:val="99"/>
    <w:unhideWhenUsed/>
    <w:rsid w:val="00E101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E1C0E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1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C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7F6"/>
  </w:style>
  <w:style w:type="paragraph" w:styleId="Pidipagina">
    <w:name w:val="footer"/>
    <w:basedOn w:val="Normale"/>
    <w:link w:val="Pidipagina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7F6"/>
  </w:style>
  <w:style w:type="paragraph" w:styleId="Revisione">
    <w:name w:val="Revision"/>
    <w:hidden/>
    <w:uiPriority w:val="99"/>
    <w:semiHidden/>
    <w:rsid w:val="00B57018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AF1537"/>
    <w:rPr>
      <w:i/>
      <w:iCs/>
    </w:rPr>
  </w:style>
  <w:style w:type="character" w:styleId="Enfasigrassetto">
    <w:name w:val="Strong"/>
    <w:basedOn w:val="Carpredefinitoparagrafo"/>
    <w:uiPriority w:val="22"/>
    <w:qFormat/>
    <w:rsid w:val="009D178E"/>
    <w:rPr>
      <w:b/>
      <w:bCs/>
    </w:rPr>
  </w:style>
  <w:style w:type="character" w:customStyle="1" w:styleId="apple-converted-space">
    <w:name w:val="apple-converted-space"/>
    <w:basedOn w:val="Carpredefinitoparagrafo"/>
    <w:rsid w:val="009D178E"/>
  </w:style>
  <w:style w:type="character" w:styleId="Collegamentoipertestuale">
    <w:name w:val="Hyperlink"/>
    <w:basedOn w:val="Carpredefinitoparagrafo"/>
    <w:uiPriority w:val="99"/>
    <w:unhideWhenUsed/>
    <w:rsid w:val="00E101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E1C0E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1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6199-5B6D-4D2E-BE2C-1C0C2F48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days</dc:creator>
  <cp:lastModifiedBy>Alessandro Di Falco</cp:lastModifiedBy>
  <cp:revision>14</cp:revision>
  <cp:lastPrinted>2016-09-28T09:43:00Z</cp:lastPrinted>
  <dcterms:created xsi:type="dcterms:W3CDTF">2017-03-31T10:05:00Z</dcterms:created>
  <dcterms:modified xsi:type="dcterms:W3CDTF">2017-03-31T14:12:00Z</dcterms:modified>
</cp:coreProperties>
</file>